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4CE" w:rsidRPr="0028200D" w:rsidRDefault="0028200D" w:rsidP="0028200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33A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3733A4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https://www.list-org.com/search?type=name&amp;val=%D0%93%D0%9E%D0%A1%D0%A3%D0%94%D0%90%D0%A0%D0%A1%D0%A2%D0%92%D0%95%D0%9D%D0%9D%D0%9E%D0%95%20%D0%90%D0%92%D0%A2%D0%9E%D0%9D%D0%9E%D0%9C%D0%9D%D0%9E%D0%95%20%D0%9F%D0%A0%D0%9E%D0%A4%D0%95%D0%A1%D0%A1%D0%98%D0%9E%D0%9D%D0%90%D0%9B%D0%AC%D0%9D%D0%9E%D0%95%20%D0%9E%D0%91%D0%A0%D0%90%D0%97%D0%9E%D0%92%D0%90%D0%A2%D0%95%D0%9B%D0%AC%D0%9D%D0%9E%D0%95%20%D0%A3%D0%A7%D0%A0%D0%95%D0%96%D0%94%D0%95%D0%9D%D0%98%D0%95%20%20%D0%91%D0%A3%D0%93%D0%A3%D0%A0%D0%A3%D0%A1%D0%9B%D0%90%D0%9D%D0%A1%D0%9A%D0%98%D0%99%20%D0%9D%D0%95%D0%A4%D0%A2%D0%AF%D0%9D%D0%9E%D0%99%20%D0%9A%D0%9E%D0%9B%D0%9B%D0%95%D0%94%D0%96%20%20%D0%93.%20%D0%91%D0%A3%D0%93%D0%A3%D0%A0%D0%A3%D0%A1%D0%9B%D0%90%D0%9D%D0%90%20%D0%9E%D0%A0%D0%95%D0%9D%D0%91%D0%A3%D0%A0%D0%93%D0%A1%D0%9A%D0%9E%D0%99%20%D0%9E%D0%91%D0%9B%D0%90%D0%A1%D0%A2%D0%98" \o "поиск всех организаций с именем ГОСУДАРСТВЕННОЕ АВТОНОМНОЕ ПРОФЕССИОНАЛЬНОЕ ОБРАЗОВАТЕЛЬНОЕ УЧРЕЖДЕНИЕ \"БУГУРУСЛАНСКИЙ НЕФТЯНОЙ КОЛЛЕДЖ\" Г. БУГУРУСЛАНА ОРЕНБУРГСКОЙ ОБЛАСТИ" </w:instrText>
      </w:r>
      <w:r w:rsidRPr="003733A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3733A4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  <w:t>ГОСУДАРСТВЕННОЕ АВТОНОМНОЕ ПРОФЕССИОНАЛЬНОЕ ОБРАЗОВАТЕЛЬНОЕ УЧРЕЖДЕНИЕ "БУГУРУСЛАНСКИЙ НЕФТЯНОЙ КОЛЛЕДЖ" Г. БУГУРУСЛАНА ОРЕНБУРГСКОЙ ОБЛАСТИ</w:t>
      </w:r>
      <w:r w:rsidRPr="003733A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</w:p>
    <w:p w:rsidR="008274CE" w:rsidRPr="00884E68" w:rsidRDefault="008274CE" w:rsidP="008274C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"/>
          <w:szCs w:val="2"/>
          <w:lang w:eastAsia="ru-RU"/>
        </w:rPr>
      </w:pPr>
    </w:p>
    <w:p w:rsidR="008274CE" w:rsidRPr="00884E68" w:rsidRDefault="008274CE" w:rsidP="008274CE">
      <w:pPr>
        <w:spacing w:after="0" w:line="25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</w:t>
      </w:r>
      <w:r w:rsidR="002820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</w:t>
      </w:r>
      <w:r w:rsidRPr="00884E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</w:t>
      </w:r>
    </w:p>
    <w:p w:rsidR="008274CE" w:rsidRPr="00884E68" w:rsidRDefault="008274CE" w:rsidP="008274CE">
      <w:pPr>
        <w:tabs>
          <w:tab w:val="left" w:pos="1318"/>
        </w:tabs>
        <w:spacing w:before="45" w:after="15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987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3"/>
        <w:gridCol w:w="2025"/>
        <w:gridCol w:w="2763"/>
        <w:gridCol w:w="1436"/>
      </w:tblGrid>
      <w:tr w:rsidR="008274CE" w:rsidRPr="00884E68" w:rsidTr="009C1E23">
        <w:trPr>
          <w:trHeight w:val="348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8274CE" w:rsidRDefault="008274CE" w:rsidP="009C1E2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4CE" w:rsidRDefault="008274CE" w:rsidP="009C1E2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4CE" w:rsidRPr="00884E68" w:rsidRDefault="008274CE" w:rsidP="009C1E2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  <w:tc>
          <w:tcPr>
            <w:tcW w:w="2024" w:type="dxa"/>
            <w:vAlign w:val="bottom"/>
            <w:hideMark/>
          </w:tcPr>
          <w:p w:rsidR="008274CE" w:rsidRPr="00884E68" w:rsidRDefault="008274CE" w:rsidP="009C1E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763" w:type="dxa"/>
            <w:vAlign w:val="bottom"/>
            <w:hideMark/>
          </w:tcPr>
          <w:p w:rsidR="008274CE" w:rsidRPr="00884E68" w:rsidRDefault="008274CE" w:rsidP="009C1E2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  <w:tc>
          <w:tcPr>
            <w:tcW w:w="1435" w:type="dxa"/>
            <w:vAlign w:val="bottom"/>
            <w:hideMark/>
          </w:tcPr>
          <w:p w:rsidR="008274CE" w:rsidRPr="00884E68" w:rsidRDefault="008274CE" w:rsidP="009C1E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8274CE" w:rsidRPr="00884E68" w:rsidTr="009C1E23">
        <w:trPr>
          <w:trHeight w:val="315"/>
          <w:tblCellSpacing w:w="0" w:type="dxa"/>
          <w:jc w:val="center"/>
        </w:trPr>
        <w:tc>
          <w:tcPr>
            <w:tcW w:w="4788" w:type="dxa"/>
            <w:gridSpan w:val="2"/>
            <w:vAlign w:val="bottom"/>
            <w:hideMark/>
          </w:tcPr>
          <w:p w:rsidR="008274CE" w:rsidRPr="00884E68" w:rsidRDefault="00A07E54" w:rsidP="009C1E2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</w:t>
            </w:r>
            <w:r w:rsidR="00EC4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афонтов Алексей Дмитриевич ООО «Культурное общество»</w:t>
            </w:r>
          </w:p>
        </w:tc>
        <w:tc>
          <w:tcPr>
            <w:tcW w:w="4199" w:type="dxa"/>
            <w:gridSpan w:val="2"/>
            <w:vAlign w:val="bottom"/>
            <w:hideMark/>
          </w:tcPr>
          <w:p w:rsidR="008274CE" w:rsidRPr="00A07E54" w:rsidRDefault="00A07E54" w:rsidP="009C1E2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 ЗАО «Доступная разработка»</w:t>
            </w:r>
          </w:p>
        </w:tc>
      </w:tr>
      <w:tr w:rsidR="008274CE" w:rsidRPr="00884E68" w:rsidTr="009C1E23">
        <w:trPr>
          <w:trHeight w:val="299"/>
          <w:tblCellSpacing w:w="0" w:type="dxa"/>
          <w:jc w:val="center"/>
        </w:trPr>
        <w:tc>
          <w:tcPr>
            <w:tcW w:w="4788" w:type="dxa"/>
            <w:gridSpan w:val="2"/>
            <w:vAlign w:val="bottom"/>
            <w:hideMark/>
          </w:tcPr>
          <w:p w:rsidR="008274CE" w:rsidRPr="00884E68" w:rsidRDefault="008274CE" w:rsidP="00B95D4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9" w:type="dxa"/>
            <w:gridSpan w:val="2"/>
            <w:vAlign w:val="bottom"/>
            <w:hideMark/>
          </w:tcPr>
          <w:p w:rsidR="008274CE" w:rsidRPr="00884E68" w:rsidRDefault="008274CE" w:rsidP="00A07E5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8274CE" w:rsidRPr="00884E68" w:rsidTr="009C1E23">
        <w:trPr>
          <w:trHeight w:val="348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8274CE" w:rsidRPr="00884E68" w:rsidRDefault="008274CE" w:rsidP="00B95D4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vAlign w:val="bottom"/>
            <w:hideMark/>
          </w:tcPr>
          <w:p w:rsidR="008274CE" w:rsidRPr="00884E68" w:rsidRDefault="008274CE" w:rsidP="009C1E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763" w:type="dxa"/>
            <w:vAlign w:val="bottom"/>
            <w:hideMark/>
          </w:tcPr>
          <w:p w:rsidR="008274CE" w:rsidRPr="00884E68" w:rsidRDefault="008274CE" w:rsidP="00A07E5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Align w:val="bottom"/>
            <w:hideMark/>
          </w:tcPr>
          <w:p w:rsidR="008274CE" w:rsidRPr="00884E68" w:rsidRDefault="008274CE" w:rsidP="009C1E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8274CE" w:rsidRPr="00884E68" w:rsidTr="009C1E23">
        <w:trPr>
          <w:trHeight w:val="415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8274CE" w:rsidRPr="00884E68" w:rsidRDefault="008274CE" w:rsidP="009C1E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ичная подпись</w:t>
            </w:r>
          </w:p>
        </w:tc>
        <w:tc>
          <w:tcPr>
            <w:tcW w:w="2024" w:type="dxa"/>
            <w:vAlign w:val="bottom"/>
            <w:hideMark/>
          </w:tcPr>
          <w:p w:rsidR="008274CE" w:rsidRPr="00884E68" w:rsidRDefault="008274CE" w:rsidP="009C1E2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а</w:t>
            </w:r>
          </w:p>
        </w:tc>
        <w:tc>
          <w:tcPr>
            <w:tcW w:w="2763" w:type="dxa"/>
            <w:vAlign w:val="bottom"/>
            <w:hideMark/>
          </w:tcPr>
          <w:p w:rsidR="008274CE" w:rsidRPr="00884E68" w:rsidRDefault="008274CE" w:rsidP="009C1E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ичная подпись</w:t>
            </w:r>
          </w:p>
        </w:tc>
        <w:tc>
          <w:tcPr>
            <w:tcW w:w="1435" w:type="dxa"/>
            <w:vAlign w:val="bottom"/>
            <w:hideMark/>
          </w:tcPr>
          <w:p w:rsidR="008274CE" w:rsidRPr="00884E68" w:rsidRDefault="008274CE" w:rsidP="009C1E2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а</w:t>
            </w:r>
          </w:p>
        </w:tc>
      </w:tr>
      <w:tr w:rsidR="008274CE" w:rsidRPr="00884E68" w:rsidTr="009C1E23">
        <w:trPr>
          <w:trHeight w:val="332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8274CE" w:rsidRPr="00884E68" w:rsidRDefault="008274CE" w:rsidP="009C1E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024" w:type="dxa"/>
            <w:vAlign w:val="bottom"/>
            <w:hideMark/>
          </w:tcPr>
          <w:p w:rsidR="008274CE" w:rsidRPr="00884E68" w:rsidRDefault="008274CE" w:rsidP="009C1E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иси</w:t>
            </w:r>
          </w:p>
        </w:tc>
        <w:tc>
          <w:tcPr>
            <w:tcW w:w="2763" w:type="dxa"/>
            <w:vAlign w:val="bottom"/>
            <w:hideMark/>
          </w:tcPr>
          <w:p w:rsidR="008274CE" w:rsidRPr="00884E68" w:rsidRDefault="008274CE" w:rsidP="009C1E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435" w:type="dxa"/>
            <w:vAlign w:val="bottom"/>
            <w:hideMark/>
          </w:tcPr>
          <w:p w:rsidR="008274CE" w:rsidRPr="00884E68" w:rsidRDefault="008274CE" w:rsidP="009C1E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иси</w:t>
            </w:r>
          </w:p>
        </w:tc>
      </w:tr>
      <w:tr w:rsidR="008274CE" w:rsidRPr="00884E68" w:rsidTr="009C1E23">
        <w:trPr>
          <w:trHeight w:val="415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8274CE" w:rsidRPr="00884E68" w:rsidRDefault="008274CE" w:rsidP="009C1E2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2024" w:type="dxa"/>
            <w:vAlign w:val="bottom"/>
            <w:hideMark/>
          </w:tcPr>
          <w:p w:rsidR="008274CE" w:rsidRPr="00884E68" w:rsidRDefault="008274CE" w:rsidP="009C1E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763" w:type="dxa"/>
            <w:vAlign w:val="bottom"/>
            <w:hideMark/>
          </w:tcPr>
          <w:p w:rsidR="008274CE" w:rsidRPr="00884E68" w:rsidRDefault="008274CE" w:rsidP="009C1E2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1435" w:type="dxa"/>
            <w:vAlign w:val="bottom"/>
            <w:hideMark/>
          </w:tcPr>
          <w:p w:rsidR="008274CE" w:rsidRPr="00884E68" w:rsidRDefault="008274CE" w:rsidP="009C1E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8274CE" w:rsidRPr="00884E68" w:rsidTr="009C1E23">
        <w:trPr>
          <w:trHeight w:val="315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8274CE" w:rsidRPr="00884E68" w:rsidRDefault="008274CE" w:rsidP="009C1E2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24" w:type="dxa"/>
            <w:vAlign w:val="bottom"/>
            <w:hideMark/>
          </w:tcPr>
          <w:p w:rsidR="008274CE" w:rsidRPr="00884E68" w:rsidRDefault="008274CE" w:rsidP="009C1E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763" w:type="dxa"/>
            <w:vAlign w:val="bottom"/>
            <w:hideMark/>
          </w:tcPr>
          <w:p w:rsidR="008274CE" w:rsidRPr="00884E68" w:rsidRDefault="008274CE" w:rsidP="009C1E2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35" w:type="dxa"/>
            <w:vAlign w:val="bottom"/>
            <w:hideMark/>
          </w:tcPr>
          <w:p w:rsidR="008274CE" w:rsidRPr="00884E68" w:rsidRDefault="008274CE" w:rsidP="009C1E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</w:tbl>
    <w:p w:rsidR="008274CE" w:rsidRPr="00686D74" w:rsidRDefault="00D7300D" w:rsidP="008274CE">
      <w:pPr>
        <w:spacing w:before="15"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686D7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Автоматизированная информационная система «Прокат книг»</w:t>
      </w:r>
    </w:p>
    <w:p w:rsidR="00686D74" w:rsidRPr="00686D74" w:rsidRDefault="00686D74" w:rsidP="008274CE">
      <w:pPr>
        <w:spacing w:before="15"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6D7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Библиотека имени Ленина</w:t>
      </w:r>
    </w:p>
    <w:p w:rsidR="008274CE" w:rsidRPr="00686D74" w:rsidRDefault="0028200D" w:rsidP="008274CE">
      <w:pPr>
        <w:spacing w:before="45"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АИС «</w:t>
      </w:r>
      <w:r w:rsidR="00B95D47" w:rsidRPr="00686D7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Прока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–</w:t>
      </w:r>
      <w:r w:rsidR="00B95D47" w:rsidRPr="00686D7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»</w:t>
      </w:r>
    </w:p>
    <w:p w:rsidR="008274CE" w:rsidRPr="00884E68" w:rsidRDefault="008274CE" w:rsidP="008274CE">
      <w:pPr>
        <w:spacing w:before="45"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74CE" w:rsidRPr="00884E68" w:rsidRDefault="008274CE" w:rsidP="008274CE">
      <w:pPr>
        <w:spacing w:before="135" w:after="0" w:line="25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ИЧЕСКОЕ ЗАДАНИЕ</w:t>
      </w:r>
    </w:p>
    <w:p w:rsidR="008274CE" w:rsidRDefault="008274CE" w:rsidP="008274CE">
      <w:pPr>
        <w:spacing w:before="150" w:after="0" w:line="390" w:lineRule="atLeast"/>
        <w:ind w:hanging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____</w:t>
      </w:r>
      <w:r w:rsidR="00B95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 листах</w:t>
      </w:r>
    </w:p>
    <w:p w:rsidR="008274CE" w:rsidRDefault="008274CE" w:rsidP="0028200D">
      <w:pPr>
        <w:spacing w:before="150" w:after="0" w:line="390" w:lineRule="atLeast"/>
        <w:ind w:hanging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ет с</w:t>
      </w:r>
      <w:r w:rsidR="00282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0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12.2022</w:t>
      </w:r>
      <w:r w:rsidR="00282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8274CE" w:rsidRDefault="008274CE" w:rsidP="008274CE">
      <w:pPr>
        <w:spacing w:after="0" w:line="300" w:lineRule="atLeast"/>
        <w:ind w:firstLine="3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74CE" w:rsidRDefault="008274CE" w:rsidP="008274CE">
      <w:pPr>
        <w:spacing w:after="0" w:line="300" w:lineRule="atLeast"/>
        <w:ind w:firstLine="3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74CE" w:rsidRDefault="008274CE" w:rsidP="008274CE">
      <w:pPr>
        <w:spacing w:after="0" w:line="300" w:lineRule="atLeast"/>
        <w:ind w:firstLine="3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74CE" w:rsidRDefault="008274CE" w:rsidP="008274CE">
      <w:pPr>
        <w:spacing w:after="0" w:line="300" w:lineRule="atLeast"/>
        <w:ind w:firstLine="3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74CE" w:rsidRDefault="008274CE" w:rsidP="008274CE">
      <w:pPr>
        <w:spacing w:after="0" w:line="300" w:lineRule="atLeast"/>
        <w:ind w:firstLine="3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D1C89" w:rsidRPr="00884E68" w:rsidRDefault="008274CE" w:rsidP="00AD1C89">
      <w:pPr>
        <w:spacing w:after="15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ОВАНО </w:t>
      </w:r>
      <w:r w:rsidR="00A0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ректор </w:t>
      </w:r>
      <w:r w:rsidR="00EC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 «Культурное общество</w:t>
      </w:r>
      <w:r w:rsidR="00AD1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tbl>
      <w:tblPr>
        <w:tblW w:w="916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8"/>
        <w:gridCol w:w="1682"/>
        <w:gridCol w:w="495"/>
        <w:gridCol w:w="2223"/>
        <w:gridCol w:w="165"/>
        <w:gridCol w:w="991"/>
        <w:gridCol w:w="1126"/>
      </w:tblGrid>
      <w:tr w:rsidR="008274CE" w:rsidRPr="00884E68" w:rsidTr="009C1E23">
        <w:trPr>
          <w:trHeight w:val="424"/>
          <w:tblCellSpacing w:w="0" w:type="dxa"/>
          <w:jc w:val="center"/>
        </w:trPr>
        <w:tc>
          <w:tcPr>
            <w:tcW w:w="2478" w:type="dxa"/>
            <w:vAlign w:val="bottom"/>
            <w:hideMark/>
          </w:tcPr>
          <w:p w:rsidR="008274CE" w:rsidRPr="00884E68" w:rsidRDefault="008274CE" w:rsidP="009C1E2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</w:t>
            </w:r>
          </w:p>
        </w:tc>
        <w:tc>
          <w:tcPr>
            <w:tcW w:w="1682" w:type="dxa"/>
            <w:vAlign w:val="bottom"/>
            <w:hideMark/>
          </w:tcPr>
          <w:p w:rsidR="008274CE" w:rsidRPr="00884E68" w:rsidRDefault="008274CE" w:rsidP="009C1E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95" w:type="dxa"/>
            <w:vAlign w:val="bottom"/>
            <w:hideMark/>
          </w:tcPr>
          <w:p w:rsidR="008274CE" w:rsidRPr="00884E68" w:rsidRDefault="008274CE" w:rsidP="009C1E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388" w:type="dxa"/>
            <w:gridSpan w:val="2"/>
            <w:vAlign w:val="bottom"/>
            <w:hideMark/>
          </w:tcPr>
          <w:p w:rsidR="008274CE" w:rsidRPr="00884E68" w:rsidRDefault="008274CE" w:rsidP="009C1E2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а</w:t>
            </w:r>
          </w:p>
        </w:tc>
        <w:tc>
          <w:tcPr>
            <w:tcW w:w="991" w:type="dxa"/>
            <w:vAlign w:val="bottom"/>
            <w:hideMark/>
          </w:tcPr>
          <w:p w:rsidR="008274CE" w:rsidRPr="00884E68" w:rsidRDefault="008274CE" w:rsidP="009C1E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126" w:type="dxa"/>
            <w:vAlign w:val="bottom"/>
            <w:hideMark/>
          </w:tcPr>
          <w:p w:rsidR="008274CE" w:rsidRPr="00884E68" w:rsidRDefault="008274CE" w:rsidP="009C1E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8274CE" w:rsidRPr="00884E68" w:rsidTr="009C1E23">
        <w:trPr>
          <w:trHeight w:val="356"/>
          <w:tblCellSpacing w:w="0" w:type="dxa"/>
          <w:jc w:val="center"/>
        </w:trPr>
        <w:tc>
          <w:tcPr>
            <w:tcW w:w="2478" w:type="dxa"/>
            <w:vAlign w:val="bottom"/>
            <w:hideMark/>
          </w:tcPr>
          <w:p w:rsidR="008274CE" w:rsidRPr="00884E68" w:rsidRDefault="008274CE" w:rsidP="009C1E2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682" w:type="dxa"/>
            <w:vAlign w:val="bottom"/>
            <w:hideMark/>
          </w:tcPr>
          <w:p w:rsidR="008274CE" w:rsidRPr="00884E68" w:rsidRDefault="008274CE" w:rsidP="009C1E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95" w:type="dxa"/>
            <w:vAlign w:val="bottom"/>
            <w:hideMark/>
          </w:tcPr>
          <w:p w:rsidR="008274CE" w:rsidRPr="00884E68" w:rsidRDefault="008274CE" w:rsidP="009C1E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388" w:type="dxa"/>
            <w:gridSpan w:val="2"/>
            <w:vAlign w:val="bottom"/>
            <w:hideMark/>
          </w:tcPr>
          <w:p w:rsidR="008274CE" w:rsidRPr="00884E68" w:rsidRDefault="008274CE" w:rsidP="009C1E2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и</w:t>
            </w:r>
          </w:p>
        </w:tc>
        <w:tc>
          <w:tcPr>
            <w:tcW w:w="991" w:type="dxa"/>
            <w:vAlign w:val="bottom"/>
            <w:hideMark/>
          </w:tcPr>
          <w:p w:rsidR="008274CE" w:rsidRPr="00884E68" w:rsidRDefault="008274CE" w:rsidP="009C1E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126" w:type="dxa"/>
            <w:vAlign w:val="bottom"/>
            <w:hideMark/>
          </w:tcPr>
          <w:p w:rsidR="008274CE" w:rsidRPr="00884E68" w:rsidRDefault="008274CE" w:rsidP="009C1E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8274CE" w:rsidRPr="00884E68" w:rsidTr="009C1E23">
        <w:trPr>
          <w:trHeight w:val="407"/>
          <w:tblCellSpacing w:w="0" w:type="dxa"/>
          <w:jc w:val="center"/>
        </w:trPr>
        <w:tc>
          <w:tcPr>
            <w:tcW w:w="2478" w:type="dxa"/>
            <w:vAlign w:val="bottom"/>
            <w:hideMark/>
          </w:tcPr>
          <w:p w:rsidR="008274CE" w:rsidRPr="00884E68" w:rsidRDefault="008274CE" w:rsidP="009C1E2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1682" w:type="dxa"/>
            <w:vAlign w:val="bottom"/>
            <w:hideMark/>
          </w:tcPr>
          <w:p w:rsidR="008274CE" w:rsidRPr="00884E68" w:rsidRDefault="008274CE" w:rsidP="009C1E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95" w:type="dxa"/>
            <w:vAlign w:val="bottom"/>
            <w:hideMark/>
          </w:tcPr>
          <w:p w:rsidR="008274CE" w:rsidRPr="00884E68" w:rsidRDefault="008274CE" w:rsidP="009C1E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223" w:type="dxa"/>
            <w:vAlign w:val="bottom"/>
            <w:hideMark/>
          </w:tcPr>
          <w:p w:rsidR="008274CE" w:rsidRPr="00884E68" w:rsidRDefault="008274CE" w:rsidP="009C1E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65" w:type="dxa"/>
            <w:vAlign w:val="bottom"/>
            <w:hideMark/>
          </w:tcPr>
          <w:p w:rsidR="008274CE" w:rsidRPr="00884E68" w:rsidRDefault="008274CE" w:rsidP="009C1E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991" w:type="dxa"/>
            <w:vAlign w:val="bottom"/>
            <w:hideMark/>
          </w:tcPr>
          <w:p w:rsidR="008274CE" w:rsidRPr="00884E68" w:rsidRDefault="008274CE" w:rsidP="009C1E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126" w:type="dxa"/>
            <w:vAlign w:val="bottom"/>
            <w:hideMark/>
          </w:tcPr>
          <w:p w:rsidR="008274CE" w:rsidRPr="00884E68" w:rsidRDefault="008274CE" w:rsidP="009C1E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8274CE" w:rsidRPr="00884E68" w:rsidTr="009C1E23">
        <w:trPr>
          <w:trHeight w:val="356"/>
          <w:tblCellSpacing w:w="0" w:type="dxa"/>
          <w:jc w:val="center"/>
        </w:trPr>
        <w:tc>
          <w:tcPr>
            <w:tcW w:w="2478" w:type="dxa"/>
            <w:vAlign w:val="bottom"/>
            <w:hideMark/>
          </w:tcPr>
          <w:p w:rsidR="008274CE" w:rsidRPr="00884E68" w:rsidRDefault="008274CE" w:rsidP="009C1E2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682" w:type="dxa"/>
            <w:vAlign w:val="bottom"/>
            <w:hideMark/>
          </w:tcPr>
          <w:p w:rsidR="008274CE" w:rsidRPr="00884E68" w:rsidRDefault="008274CE" w:rsidP="009C1E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95" w:type="dxa"/>
            <w:vAlign w:val="bottom"/>
            <w:hideMark/>
          </w:tcPr>
          <w:p w:rsidR="008274CE" w:rsidRPr="00884E68" w:rsidRDefault="008274CE" w:rsidP="009C1E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4CE" w:rsidRPr="00884E68" w:rsidRDefault="008274CE" w:rsidP="009C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4CE" w:rsidRPr="00884E68" w:rsidRDefault="008274CE" w:rsidP="009C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4CE" w:rsidRPr="00884E68" w:rsidRDefault="008274CE" w:rsidP="009C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4CE" w:rsidRPr="00884E68" w:rsidRDefault="008274CE" w:rsidP="009C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274CE" w:rsidRDefault="008274CE" w:rsidP="008274CE">
      <w:pPr>
        <w:jc w:val="center"/>
      </w:pPr>
    </w:p>
    <w:p w:rsidR="008274CE" w:rsidRPr="009B1681" w:rsidRDefault="008274CE" w:rsidP="008274CE">
      <w:r>
        <w:br w:type="page"/>
      </w:r>
    </w:p>
    <w:p w:rsidR="0096577C" w:rsidRDefault="0096577C" w:rsidP="00BB362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Разделы:</w:t>
      </w:r>
    </w:p>
    <w:p w:rsidR="00BB792D" w:rsidRDefault="00BB792D" w:rsidP="00BB362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6577C" w:rsidRPr="00E039C6" w:rsidRDefault="0096577C" w:rsidP="00E039C6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39C6">
        <w:rPr>
          <w:rFonts w:ascii="Times New Roman" w:hAnsi="Times New Roman" w:cs="Times New Roman"/>
          <w:sz w:val="28"/>
          <w:szCs w:val="28"/>
        </w:rPr>
        <w:t>Общие сведения</w:t>
      </w:r>
    </w:p>
    <w:p w:rsidR="0096577C" w:rsidRPr="0096577C" w:rsidRDefault="0096577C" w:rsidP="00E039C6">
      <w:pPr>
        <w:pStyle w:val="a3"/>
        <w:numPr>
          <w:ilvl w:val="1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77C">
        <w:rPr>
          <w:rFonts w:ascii="Times New Roman" w:hAnsi="Times New Roman" w:cs="Times New Roman"/>
          <w:sz w:val="28"/>
          <w:szCs w:val="28"/>
        </w:rPr>
        <w:t>Наименование системы</w:t>
      </w:r>
    </w:p>
    <w:p w:rsidR="0096577C" w:rsidRDefault="0096577C" w:rsidP="00E039C6">
      <w:pPr>
        <w:pStyle w:val="a3"/>
        <w:numPr>
          <w:ilvl w:val="2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наименование системы</w:t>
      </w:r>
    </w:p>
    <w:p w:rsidR="0096577C" w:rsidRDefault="0096577C" w:rsidP="00E039C6">
      <w:pPr>
        <w:pStyle w:val="a3"/>
        <w:numPr>
          <w:ilvl w:val="2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Краткое наименование системы</w:t>
      </w:r>
    </w:p>
    <w:p w:rsidR="0096577C" w:rsidRPr="0096577C" w:rsidRDefault="0096577C" w:rsidP="00E039C6">
      <w:pPr>
        <w:pStyle w:val="a3"/>
        <w:numPr>
          <w:ilvl w:val="1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77C">
        <w:rPr>
          <w:rFonts w:ascii="Times New Roman" w:hAnsi="Times New Roman" w:cs="Times New Roman"/>
          <w:sz w:val="28"/>
          <w:szCs w:val="28"/>
        </w:rPr>
        <w:t>Основания для проведения работ</w:t>
      </w:r>
    </w:p>
    <w:p w:rsidR="0096577C" w:rsidRPr="00FD2295" w:rsidRDefault="00FD2295" w:rsidP="00E039C6">
      <w:pPr>
        <w:pStyle w:val="a3"/>
        <w:numPr>
          <w:ilvl w:val="1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2295">
        <w:rPr>
          <w:rFonts w:ascii="Times New Roman" w:hAnsi="Times New Roman" w:cs="Times New Roman"/>
          <w:sz w:val="28"/>
          <w:szCs w:val="28"/>
        </w:rPr>
        <w:t>Наименование предприятий (объединений) разработчика и заказчика (пользователя) системы и их реквизиты</w:t>
      </w:r>
    </w:p>
    <w:p w:rsidR="0096577C" w:rsidRPr="0096577C" w:rsidRDefault="0096577C" w:rsidP="00E039C6">
      <w:pPr>
        <w:pStyle w:val="a3"/>
        <w:numPr>
          <w:ilvl w:val="2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77C">
        <w:rPr>
          <w:rFonts w:ascii="Times New Roman" w:hAnsi="Times New Roman" w:cs="Times New Roman"/>
          <w:sz w:val="28"/>
          <w:szCs w:val="28"/>
        </w:rPr>
        <w:t>Заказчик</w:t>
      </w:r>
    </w:p>
    <w:p w:rsidR="0096577C" w:rsidRDefault="0096577C" w:rsidP="00E039C6">
      <w:pPr>
        <w:pStyle w:val="a3"/>
        <w:numPr>
          <w:ilvl w:val="2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Разработчик</w:t>
      </w:r>
    </w:p>
    <w:p w:rsidR="00FD2295" w:rsidRPr="00FD2295" w:rsidRDefault="00FD2295" w:rsidP="00E039C6">
      <w:pPr>
        <w:pStyle w:val="a3"/>
        <w:numPr>
          <w:ilvl w:val="1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2295">
        <w:rPr>
          <w:rFonts w:ascii="Times New Roman" w:hAnsi="Times New Roman" w:cs="Times New Roman"/>
          <w:sz w:val="28"/>
          <w:szCs w:val="28"/>
        </w:rPr>
        <w:t>Перечень документов, на основании которых создается система, кем и когда утверждены эти документы</w:t>
      </w:r>
    </w:p>
    <w:p w:rsidR="0096577C" w:rsidRPr="00FD2295" w:rsidRDefault="00FD2295" w:rsidP="00E039C6">
      <w:pPr>
        <w:pStyle w:val="a3"/>
        <w:numPr>
          <w:ilvl w:val="1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2295">
        <w:rPr>
          <w:rFonts w:ascii="Times New Roman" w:hAnsi="Times New Roman" w:cs="Times New Roman"/>
          <w:sz w:val="28"/>
          <w:szCs w:val="28"/>
        </w:rPr>
        <w:t>Плановые сроки начала и окончания работы</w:t>
      </w:r>
    </w:p>
    <w:p w:rsidR="00FD2295" w:rsidRPr="00FD2295" w:rsidRDefault="00FD2295" w:rsidP="00E039C6">
      <w:pPr>
        <w:pStyle w:val="a3"/>
        <w:numPr>
          <w:ilvl w:val="1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2295">
        <w:rPr>
          <w:rFonts w:ascii="Times New Roman" w:hAnsi="Times New Roman" w:cs="Times New Roman"/>
          <w:sz w:val="28"/>
          <w:szCs w:val="28"/>
        </w:rPr>
        <w:t>Сведения об источниках и порядке финансирования работ</w:t>
      </w:r>
    </w:p>
    <w:p w:rsidR="0096577C" w:rsidRPr="00FD2295" w:rsidRDefault="00FD2295" w:rsidP="00E039C6">
      <w:pPr>
        <w:pStyle w:val="a3"/>
        <w:numPr>
          <w:ilvl w:val="1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2295">
        <w:rPr>
          <w:rFonts w:ascii="Times New Roman" w:hAnsi="Times New Roman" w:cs="Times New Roman"/>
          <w:sz w:val="28"/>
          <w:szCs w:val="28"/>
        </w:rPr>
        <w:t>Порядок оформления и предъявления заказчику результатов работ по созданию системы (ее частей), по изготовлению и наладке отдельных средств (технических, программных, информационных) и программно-технических (программно-методических) комплексов системы</w:t>
      </w:r>
    </w:p>
    <w:p w:rsidR="0096577C" w:rsidRPr="0096577C" w:rsidRDefault="0096577C" w:rsidP="00E039C6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77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значение и цели создания системы</w:t>
      </w:r>
    </w:p>
    <w:p w:rsidR="0096577C" w:rsidRPr="0096577C" w:rsidRDefault="0096577C" w:rsidP="00E039C6">
      <w:pPr>
        <w:pStyle w:val="a3"/>
        <w:numPr>
          <w:ilvl w:val="1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77C">
        <w:rPr>
          <w:rFonts w:ascii="Times New Roman" w:hAnsi="Times New Roman" w:cs="Times New Roman"/>
          <w:sz w:val="28"/>
          <w:szCs w:val="28"/>
        </w:rPr>
        <w:t>Назначение системы</w:t>
      </w:r>
    </w:p>
    <w:p w:rsidR="0096577C" w:rsidRDefault="0096577C" w:rsidP="00E039C6">
      <w:pPr>
        <w:pStyle w:val="a3"/>
        <w:numPr>
          <w:ilvl w:val="1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Цели создания системы</w:t>
      </w:r>
    </w:p>
    <w:p w:rsidR="0096577C" w:rsidRPr="0096577C" w:rsidRDefault="0096577C" w:rsidP="00E039C6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77C">
        <w:rPr>
          <w:rFonts w:ascii="Times New Roman" w:hAnsi="Times New Roman" w:cs="Times New Roman"/>
          <w:sz w:val="28"/>
          <w:szCs w:val="28"/>
        </w:rPr>
        <w:t>Характеристика объектов автоматизации</w:t>
      </w:r>
    </w:p>
    <w:p w:rsidR="0096577C" w:rsidRPr="009A1C10" w:rsidRDefault="009A1C10" w:rsidP="00E039C6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1C10">
        <w:rPr>
          <w:rFonts w:ascii="Times New Roman" w:hAnsi="Times New Roman" w:cs="Times New Roman"/>
          <w:sz w:val="28"/>
          <w:szCs w:val="28"/>
        </w:rPr>
        <w:t>Требования к системе</w:t>
      </w:r>
    </w:p>
    <w:p w:rsidR="009A1C10" w:rsidRDefault="009A1C10" w:rsidP="00E039C6">
      <w:pPr>
        <w:pStyle w:val="a3"/>
        <w:numPr>
          <w:ilvl w:val="1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Требования к системе в целом</w:t>
      </w:r>
    </w:p>
    <w:p w:rsidR="009A1C10" w:rsidRPr="009A1C10" w:rsidRDefault="009A1C10" w:rsidP="00E039C6">
      <w:pPr>
        <w:pStyle w:val="a3"/>
        <w:numPr>
          <w:ilvl w:val="2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1C10">
        <w:rPr>
          <w:rFonts w:ascii="Times New Roman" w:hAnsi="Times New Roman" w:cs="Times New Roman"/>
          <w:sz w:val="28"/>
          <w:szCs w:val="28"/>
        </w:rPr>
        <w:t>Требования к структуре и функционированию системы</w:t>
      </w:r>
    </w:p>
    <w:p w:rsidR="009A1C10" w:rsidRDefault="009A1C10" w:rsidP="00E039C6">
      <w:pPr>
        <w:pStyle w:val="a3"/>
        <w:numPr>
          <w:ilvl w:val="2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Требования к численности и квалификации персонала системы и режиму его работы</w:t>
      </w:r>
    </w:p>
    <w:p w:rsidR="009A1C10" w:rsidRDefault="009A1C10" w:rsidP="00E039C6">
      <w:pPr>
        <w:pStyle w:val="a3"/>
        <w:numPr>
          <w:ilvl w:val="2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Показатели назначения</w:t>
      </w:r>
    </w:p>
    <w:p w:rsidR="009A1C10" w:rsidRDefault="009A1C10" w:rsidP="00E039C6">
      <w:pPr>
        <w:pStyle w:val="a3"/>
        <w:numPr>
          <w:ilvl w:val="2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Требования к надёжности</w:t>
      </w:r>
    </w:p>
    <w:p w:rsidR="009A1C10" w:rsidRDefault="009A1C10" w:rsidP="00E039C6">
      <w:pPr>
        <w:pStyle w:val="a3"/>
        <w:numPr>
          <w:ilvl w:val="2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Требования к эргономике и технической эстетике</w:t>
      </w:r>
    </w:p>
    <w:p w:rsidR="009A1C10" w:rsidRDefault="009A1C10" w:rsidP="00E039C6">
      <w:pPr>
        <w:pStyle w:val="a3"/>
        <w:numPr>
          <w:ilvl w:val="2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Требования к эксплуатации, техническому обслуживанию, ремонту и хранению компонентов системы</w:t>
      </w:r>
    </w:p>
    <w:p w:rsidR="009A1C10" w:rsidRDefault="009A1C10" w:rsidP="00E039C6">
      <w:pPr>
        <w:pStyle w:val="a3"/>
        <w:numPr>
          <w:ilvl w:val="2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Требования к защите информации от несанкционированного доступа</w:t>
      </w:r>
    </w:p>
    <w:p w:rsidR="009A1C10" w:rsidRDefault="00472DCC" w:rsidP="00E039C6">
      <w:pPr>
        <w:pStyle w:val="a3"/>
        <w:numPr>
          <w:ilvl w:val="2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1C10" w:rsidRPr="008274CE">
        <w:rPr>
          <w:rFonts w:ascii="Times New Roman" w:hAnsi="Times New Roman" w:cs="Times New Roman"/>
          <w:sz w:val="28"/>
          <w:szCs w:val="28"/>
        </w:rPr>
        <w:t>Требования по сохранности информации при авариях</w:t>
      </w:r>
    </w:p>
    <w:p w:rsidR="009A1C10" w:rsidRDefault="00472DCC" w:rsidP="00E039C6">
      <w:pPr>
        <w:pStyle w:val="a3"/>
        <w:numPr>
          <w:ilvl w:val="2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1C10" w:rsidRPr="008274CE">
        <w:rPr>
          <w:rFonts w:ascii="Times New Roman" w:hAnsi="Times New Roman" w:cs="Times New Roman"/>
          <w:sz w:val="28"/>
          <w:szCs w:val="28"/>
        </w:rPr>
        <w:t>Требования к защите от влияния внешних воздействий</w:t>
      </w:r>
    </w:p>
    <w:p w:rsidR="009A1C10" w:rsidRDefault="009A1C10" w:rsidP="00E039C6">
      <w:pPr>
        <w:pStyle w:val="a3"/>
        <w:numPr>
          <w:ilvl w:val="2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Требования к патентной чистоте</w:t>
      </w:r>
    </w:p>
    <w:p w:rsidR="009A1C10" w:rsidRDefault="009A1C10" w:rsidP="00E039C6">
      <w:pPr>
        <w:pStyle w:val="a3"/>
        <w:numPr>
          <w:ilvl w:val="2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Pr="008274CE">
        <w:rPr>
          <w:rFonts w:ascii="Times New Roman" w:hAnsi="Times New Roman" w:cs="Times New Roman"/>
          <w:sz w:val="28"/>
          <w:szCs w:val="28"/>
        </w:rPr>
        <w:t xml:space="preserve"> по стандартизации и унификации</w:t>
      </w:r>
    </w:p>
    <w:p w:rsidR="009A1C10" w:rsidRDefault="009A1C10" w:rsidP="00E039C6">
      <w:pPr>
        <w:pStyle w:val="a3"/>
        <w:numPr>
          <w:ilvl w:val="2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Дополнительные требования</w:t>
      </w:r>
    </w:p>
    <w:p w:rsidR="009A1C10" w:rsidRDefault="009A1C10" w:rsidP="00E039C6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1C10">
        <w:rPr>
          <w:rFonts w:ascii="Times New Roman" w:hAnsi="Times New Roman" w:cs="Times New Roman"/>
          <w:sz w:val="28"/>
          <w:szCs w:val="28"/>
        </w:rPr>
        <w:t>Состав и содержание работ по созданию системы</w:t>
      </w:r>
    </w:p>
    <w:p w:rsidR="009A1C10" w:rsidRDefault="009A1C10" w:rsidP="00E039C6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1C10">
        <w:rPr>
          <w:rFonts w:ascii="Times New Roman" w:hAnsi="Times New Roman" w:cs="Times New Roman"/>
          <w:sz w:val="28"/>
          <w:szCs w:val="28"/>
        </w:rPr>
        <w:t>Порядок контроля и приёма системы</w:t>
      </w:r>
    </w:p>
    <w:p w:rsidR="009A1C10" w:rsidRDefault="009A1C10" w:rsidP="00E039C6">
      <w:pPr>
        <w:pStyle w:val="a3"/>
        <w:numPr>
          <w:ilvl w:val="1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Виды и объем испытаний системы</w:t>
      </w:r>
    </w:p>
    <w:p w:rsidR="009A1C10" w:rsidRDefault="009A1C10" w:rsidP="00E039C6">
      <w:pPr>
        <w:pStyle w:val="a3"/>
        <w:numPr>
          <w:ilvl w:val="1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Требования к приемке работ по стадиям</w:t>
      </w:r>
    </w:p>
    <w:p w:rsidR="009A1C10" w:rsidRPr="009A1C10" w:rsidRDefault="009A1C10" w:rsidP="00E039C6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1C10">
        <w:rPr>
          <w:rFonts w:ascii="Times New Roman" w:hAnsi="Times New Roman" w:cs="Times New Roman"/>
          <w:sz w:val="28"/>
          <w:szCs w:val="28"/>
        </w:rPr>
        <w:lastRenderedPageBreak/>
        <w:t>Требования к составу и содержанию работ по подготовке объекта автоматизации к вводу системы в действие</w:t>
      </w:r>
    </w:p>
    <w:p w:rsidR="009A1C10" w:rsidRDefault="009A1C10" w:rsidP="00E039C6">
      <w:pPr>
        <w:pStyle w:val="a3"/>
        <w:numPr>
          <w:ilvl w:val="1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Технические мероприятия</w:t>
      </w:r>
    </w:p>
    <w:p w:rsidR="009A1C10" w:rsidRDefault="009A1C10" w:rsidP="00E039C6">
      <w:pPr>
        <w:pStyle w:val="a3"/>
        <w:numPr>
          <w:ilvl w:val="1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Организационные мероприятия</w:t>
      </w:r>
    </w:p>
    <w:p w:rsidR="009A1C10" w:rsidRPr="009A1C10" w:rsidRDefault="009A1C10" w:rsidP="00E039C6">
      <w:pPr>
        <w:pStyle w:val="a3"/>
        <w:numPr>
          <w:ilvl w:val="1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19FC">
        <w:rPr>
          <w:rFonts w:ascii="Times New Roman" w:hAnsi="Times New Roman" w:cs="Times New Roman"/>
          <w:color w:val="000000" w:themeColor="text1"/>
          <w:sz w:val="28"/>
          <w:szCs w:val="28"/>
        </w:rPr>
        <w:t>3 Изменения в информационном обеспечении</w:t>
      </w:r>
    </w:p>
    <w:p w:rsidR="009A1C10" w:rsidRPr="00BB792D" w:rsidRDefault="009A1C10" w:rsidP="00E039C6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792D">
        <w:rPr>
          <w:rFonts w:ascii="Times New Roman" w:hAnsi="Times New Roman" w:cs="Times New Roman"/>
          <w:sz w:val="28"/>
          <w:szCs w:val="28"/>
        </w:rPr>
        <w:t>Требования к документированию</w:t>
      </w:r>
    </w:p>
    <w:p w:rsidR="00BB3628" w:rsidRDefault="00BB792D" w:rsidP="00E039C6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792D">
        <w:rPr>
          <w:rFonts w:ascii="Times New Roman" w:hAnsi="Times New Roman" w:cs="Times New Roman"/>
          <w:sz w:val="28"/>
          <w:szCs w:val="28"/>
        </w:rPr>
        <w:t>Источники разработки</w:t>
      </w:r>
    </w:p>
    <w:p w:rsidR="0096577C" w:rsidRPr="00BB3628" w:rsidRDefault="00BB3628" w:rsidP="00BB362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655F3" w:rsidRPr="00BB792D" w:rsidRDefault="00CF2A23" w:rsidP="00BB3628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B792D">
        <w:rPr>
          <w:rFonts w:ascii="Times New Roman" w:hAnsi="Times New Roman" w:cs="Times New Roman"/>
          <w:b/>
          <w:sz w:val="32"/>
          <w:szCs w:val="32"/>
        </w:rPr>
        <w:lastRenderedPageBreak/>
        <w:t>Общие сведения</w:t>
      </w:r>
    </w:p>
    <w:p w:rsidR="00BB792D" w:rsidRDefault="00BB792D" w:rsidP="00BB362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B792D" w:rsidRPr="00BB792D" w:rsidRDefault="00BB792D" w:rsidP="00BB362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F2A23" w:rsidRPr="00727074" w:rsidRDefault="00CF2A23" w:rsidP="00BB3628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074">
        <w:rPr>
          <w:rFonts w:ascii="Times New Roman" w:hAnsi="Times New Roman" w:cs="Times New Roman"/>
          <w:b/>
          <w:sz w:val="28"/>
          <w:szCs w:val="28"/>
        </w:rPr>
        <w:t>Наименование системы</w:t>
      </w:r>
    </w:p>
    <w:p w:rsidR="00716718" w:rsidRPr="008274CE" w:rsidRDefault="00716718" w:rsidP="00BB362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Прокат книг</w:t>
      </w:r>
    </w:p>
    <w:p w:rsidR="00CF2A23" w:rsidRPr="008274CE" w:rsidRDefault="00CF2A23" w:rsidP="00BB362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1.1.1 Полное наименование системы</w:t>
      </w:r>
    </w:p>
    <w:p w:rsidR="000A0DDA" w:rsidRPr="000A0DDA" w:rsidRDefault="000A0DDA" w:rsidP="00BB3628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зированная информационная система «Прокат книг»</w:t>
      </w:r>
    </w:p>
    <w:p w:rsidR="00716718" w:rsidRPr="008274CE" w:rsidRDefault="00CF2A23" w:rsidP="00BB362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1.1.2 Краткое наименование системы</w:t>
      </w:r>
    </w:p>
    <w:p w:rsidR="00CF2A23" w:rsidRDefault="00B95D47" w:rsidP="00BB362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 </w:t>
      </w:r>
      <w:r w:rsidR="00716718" w:rsidRPr="008274CE">
        <w:rPr>
          <w:rFonts w:ascii="Times New Roman" w:hAnsi="Times New Roman" w:cs="Times New Roman"/>
          <w:sz w:val="28"/>
          <w:szCs w:val="28"/>
        </w:rPr>
        <w:t>Прокат-12</w:t>
      </w:r>
      <w:r w:rsidR="00CF2A23" w:rsidRPr="008274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E54" w:rsidRDefault="00A07E54" w:rsidP="00BB3628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7E54">
        <w:rPr>
          <w:rFonts w:ascii="Times New Roman" w:hAnsi="Times New Roman" w:cs="Times New Roman"/>
          <w:b/>
          <w:sz w:val="28"/>
          <w:szCs w:val="28"/>
        </w:rPr>
        <w:t>Шифр темы или шифр (номер) договора</w:t>
      </w:r>
    </w:p>
    <w:p w:rsidR="00A07E54" w:rsidRPr="00D7300D" w:rsidRDefault="00D7300D" w:rsidP="00BB362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акт № ЭР.</w:t>
      </w:r>
      <w:r w:rsidR="0028200D">
        <w:rPr>
          <w:rFonts w:ascii="Times New Roman" w:hAnsi="Times New Roman" w:cs="Times New Roman"/>
          <w:sz w:val="28"/>
          <w:szCs w:val="28"/>
        </w:rPr>
        <w:t>06. К</w:t>
      </w:r>
      <w:r>
        <w:rPr>
          <w:rFonts w:ascii="Times New Roman" w:hAnsi="Times New Roman" w:cs="Times New Roman"/>
          <w:sz w:val="28"/>
          <w:szCs w:val="28"/>
        </w:rPr>
        <w:t>2/1, от «22» декабря 2022</w:t>
      </w:r>
      <w:r w:rsidR="00A07E54" w:rsidRPr="00D7300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948BF" w:rsidRDefault="009948BF" w:rsidP="00BB3628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9948BF">
        <w:rPr>
          <w:rFonts w:ascii="Times New Roman" w:hAnsi="Times New Roman" w:cs="Times New Roman"/>
          <w:b/>
          <w:sz w:val="28"/>
          <w:szCs w:val="28"/>
        </w:rPr>
        <w:t>аименование предприятий (объединений) разработч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и заказчика (пользователя) сис</w:t>
      </w:r>
      <w:r w:rsidR="00FD2295">
        <w:rPr>
          <w:rFonts w:ascii="Times New Roman" w:hAnsi="Times New Roman" w:cs="Times New Roman"/>
          <w:b/>
          <w:sz w:val="28"/>
          <w:szCs w:val="28"/>
        </w:rPr>
        <w:t>темы и их реквизиты</w:t>
      </w:r>
    </w:p>
    <w:p w:rsidR="00D7300D" w:rsidRDefault="00CF2A23" w:rsidP="00BB3628">
      <w:pPr>
        <w:pStyle w:val="a3"/>
        <w:numPr>
          <w:ilvl w:val="2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0D">
        <w:rPr>
          <w:rFonts w:ascii="Times New Roman" w:hAnsi="Times New Roman" w:cs="Times New Roman"/>
          <w:sz w:val="28"/>
          <w:szCs w:val="28"/>
        </w:rPr>
        <w:t>Заказчик</w:t>
      </w:r>
    </w:p>
    <w:p w:rsidR="00D7300D" w:rsidRPr="00D7300D" w:rsidRDefault="00D7300D" w:rsidP="00BB362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300D">
        <w:rPr>
          <w:rFonts w:ascii="Times New Roman" w:hAnsi="Times New Roman" w:cs="Times New Roman"/>
          <w:sz w:val="28"/>
          <w:szCs w:val="28"/>
        </w:rPr>
        <w:t>Городская Библиотека Имени Ленина</w:t>
      </w:r>
    </w:p>
    <w:p w:rsidR="00EF1F3F" w:rsidRPr="00776324" w:rsidRDefault="00EF1F3F" w:rsidP="00BB362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324">
        <w:rPr>
          <w:rFonts w:ascii="Times New Roman" w:hAnsi="Times New Roman" w:cs="Times New Roman"/>
          <w:sz w:val="28"/>
          <w:szCs w:val="28"/>
        </w:rPr>
        <w:t xml:space="preserve">Адрес </w:t>
      </w:r>
      <w:r w:rsidRPr="00D7300D">
        <w:rPr>
          <w:rFonts w:ascii="Times New Roman" w:hAnsi="Times New Roman" w:cs="Times New Roman"/>
          <w:sz w:val="28"/>
          <w:szCs w:val="28"/>
        </w:rPr>
        <w:t>фактический</w:t>
      </w:r>
      <w:r w:rsidR="00D7300D" w:rsidRPr="00D7300D">
        <w:rPr>
          <w:rFonts w:ascii="Times New Roman" w:hAnsi="Times New Roman" w:cs="Times New Roman"/>
          <w:sz w:val="28"/>
          <w:szCs w:val="28"/>
        </w:rPr>
        <w:t xml:space="preserve"> Гая ул., 51, Бугуруслан, Оренбургская обл., 461630</w:t>
      </w:r>
      <w:r w:rsidRPr="00D7300D">
        <w:rPr>
          <w:rFonts w:ascii="Times New Roman" w:hAnsi="Times New Roman" w:cs="Times New Roman"/>
          <w:sz w:val="28"/>
          <w:szCs w:val="28"/>
        </w:rPr>
        <w:t xml:space="preserve"> </w:t>
      </w:r>
      <w:r w:rsidRPr="00776324">
        <w:rPr>
          <w:rFonts w:ascii="Times New Roman" w:hAnsi="Times New Roman" w:cs="Times New Roman"/>
          <w:sz w:val="28"/>
          <w:szCs w:val="28"/>
        </w:rPr>
        <w:br/>
        <w:t>Телефон / Факс: +7 (987) 8670322</w:t>
      </w:r>
    </w:p>
    <w:p w:rsidR="00CF2A23" w:rsidRPr="00776324" w:rsidRDefault="00CF2A23" w:rsidP="00BB362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324">
        <w:rPr>
          <w:rFonts w:ascii="Times New Roman" w:hAnsi="Times New Roman" w:cs="Times New Roman"/>
          <w:sz w:val="28"/>
          <w:szCs w:val="28"/>
        </w:rPr>
        <w:t>1.3.2 Разработчик</w:t>
      </w:r>
    </w:p>
    <w:p w:rsidR="00EF1F3F" w:rsidRDefault="00D7300D" w:rsidP="00BB362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О «Доступная разработка»</w:t>
      </w:r>
      <w:r w:rsidR="00EF1F3F" w:rsidRPr="00776324">
        <w:rPr>
          <w:rFonts w:ascii="Times New Roman" w:hAnsi="Times New Roman" w:cs="Times New Roman"/>
          <w:sz w:val="28"/>
          <w:szCs w:val="28"/>
        </w:rPr>
        <w:br/>
        <w:t xml:space="preserve">Адрес фактический: г. Бугуруслан улица Челюскина 43 </w:t>
      </w:r>
      <w:r w:rsidR="00EF1F3F" w:rsidRPr="00776324">
        <w:rPr>
          <w:rFonts w:ascii="Times New Roman" w:hAnsi="Times New Roman" w:cs="Times New Roman"/>
          <w:sz w:val="28"/>
          <w:szCs w:val="28"/>
        </w:rPr>
        <w:br/>
        <w:t>Телефон / Факс: +7 (987) 8686703</w:t>
      </w:r>
    </w:p>
    <w:p w:rsidR="009948BF" w:rsidRDefault="009948BF" w:rsidP="00BB3628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3848">
        <w:rPr>
          <w:rFonts w:ascii="Times New Roman" w:hAnsi="Times New Roman" w:cs="Times New Roman"/>
          <w:b/>
          <w:sz w:val="28"/>
          <w:szCs w:val="28"/>
        </w:rPr>
        <w:t>П</w:t>
      </w:r>
      <w:r w:rsidRPr="009B3848">
        <w:rPr>
          <w:rFonts w:ascii="Times New Roman" w:hAnsi="Times New Roman" w:cs="Times New Roman"/>
          <w:b/>
          <w:sz w:val="28"/>
          <w:szCs w:val="28"/>
        </w:rPr>
        <w:t xml:space="preserve">еречень документов, на основании которых создается </w:t>
      </w:r>
      <w:r w:rsidR="009B3848" w:rsidRPr="009B3848">
        <w:rPr>
          <w:rFonts w:ascii="Times New Roman" w:hAnsi="Times New Roman" w:cs="Times New Roman"/>
          <w:b/>
          <w:sz w:val="28"/>
          <w:szCs w:val="28"/>
        </w:rPr>
        <w:t xml:space="preserve">система, кем и когда утверждены </w:t>
      </w:r>
      <w:r w:rsidRPr="009B3848">
        <w:rPr>
          <w:rFonts w:ascii="Times New Roman" w:hAnsi="Times New Roman" w:cs="Times New Roman"/>
          <w:b/>
          <w:sz w:val="28"/>
          <w:szCs w:val="28"/>
        </w:rPr>
        <w:t>эти документы</w:t>
      </w:r>
    </w:p>
    <w:p w:rsidR="009B3848" w:rsidRPr="00FD2295" w:rsidRDefault="009B3848" w:rsidP="00BB3628">
      <w:pPr>
        <w:pStyle w:val="a3"/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м для разработки является Договор 11 от 22.12.2022. Договор утвержден Директором ООО «Культурное Общество» Фарафонтовым Дмитрием Александровичем, именуемым в дальнейшем Заказчиком, и Ивановым Александром Олеговичем (самозанятый), именуемым в дальнейшем исполнителем, 30.12.20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гласно Договору, Исполнитель обязан разработать и установить систему «Прокат  книг» на оборудовании Заказчика не позднее 12.01.2023, предоставить исходные коды и документацию к разработанной системе не позднее 30.12.202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именование темы разработки – «Прокат  книг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словное обозначение темы разработки (шифр темы) – «Прокат-12».</w:t>
      </w:r>
    </w:p>
    <w:p w:rsidR="00CF2A23" w:rsidRPr="00727074" w:rsidRDefault="00CF2A23" w:rsidP="00BB3628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074">
        <w:rPr>
          <w:rFonts w:ascii="Times New Roman" w:hAnsi="Times New Roman" w:cs="Times New Roman"/>
          <w:b/>
          <w:sz w:val="28"/>
          <w:szCs w:val="28"/>
        </w:rPr>
        <w:t>Плановые сроки начала и окончания работы</w:t>
      </w:r>
    </w:p>
    <w:p w:rsidR="00EF1F3F" w:rsidRPr="008274CE" w:rsidRDefault="00EF1F3F" w:rsidP="00BB362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30.12.2022 – 30.12.2022</w:t>
      </w:r>
    </w:p>
    <w:p w:rsidR="00EF1F3F" w:rsidRPr="008274CE" w:rsidRDefault="00EF1F3F" w:rsidP="00BB362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Ссылаясь на договор.</w:t>
      </w:r>
    </w:p>
    <w:p w:rsidR="009B3848" w:rsidRDefault="009B3848" w:rsidP="00BB3628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9B3848">
        <w:rPr>
          <w:rFonts w:ascii="Times New Roman" w:hAnsi="Times New Roman" w:cs="Times New Roman"/>
          <w:b/>
          <w:sz w:val="28"/>
          <w:szCs w:val="28"/>
        </w:rPr>
        <w:t>ведения об источниках</w:t>
      </w:r>
      <w:r>
        <w:rPr>
          <w:rFonts w:ascii="Times New Roman" w:hAnsi="Times New Roman" w:cs="Times New Roman"/>
          <w:b/>
          <w:sz w:val="28"/>
          <w:szCs w:val="28"/>
        </w:rPr>
        <w:t xml:space="preserve"> и порядке финансирования работ</w:t>
      </w:r>
    </w:p>
    <w:p w:rsidR="009B3848" w:rsidRPr="009B3848" w:rsidRDefault="009B3848" w:rsidP="00BB362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ом финансирования является ООО «Культурное общество». Финансирование производится еженедельно.</w:t>
      </w:r>
    </w:p>
    <w:p w:rsidR="009B3848" w:rsidRPr="009B3848" w:rsidRDefault="009B3848" w:rsidP="00BB3628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3848">
        <w:rPr>
          <w:rFonts w:ascii="Times New Roman" w:hAnsi="Times New Roman" w:cs="Times New Roman"/>
          <w:b/>
          <w:sz w:val="28"/>
          <w:szCs w:val="28"/>
        </w:rPr>
        <w:t>П</w:t>
      </w:r>
      <w:r w:rsidRPr="009B3848">
        <w:rPr>
          <w:rFonts w:ascii="Times New Roman" w:hAnsi="Times New Roman" w:cs="Times New Roman"/>
          <w:b/>
          <w:sz w:val="28"/>
          <w:szCs w:val="28"/>
        </w:rPr>
        <w:t>орядок оформления и предъявления заказчику результато</w:t>
      </w:r>
      <w:r w:rsidRPr="009B3848">
        <w:rPr>
          <w:rFonts w:ascii="Times New Roman" w:hAnsi="Times New Roman" w:cs="Times New Roman"/>
          <w:b/>
          <w:sz w:val="28"/>
          <w:szCs w:val="28"/>
        </w:rPr>
        <w:t xml:space="preserve">в работ по созданию системы (ее </w:t>
      </w:r>
      <w:r w:rsidRPr="009B3848">
        <w:rPr>
          <w:rFonts w:ascii="Times New Roman" w:hAnsi="Times New Roman" w:cs="Times New Roman"/>
          <w:b/>
          <w:sz w:val="28"/>
          <w:szCs w:val="28"/>
        </w:rPr>
        <w:t>частей), по изготовлению и наладке отдельных средств (техни</w:t>
      </w:r>
      <w:r w:rsidRPr="009B3848">
        <w:rPr>
          <w:rFonts w:ascii="Times New Roman" w:hAnsi="Times New Roman" w:cs="Times New Roman"/>
          <w:b/>
          <w:sz w:val="28"/>
          <w:szCs w:val="28"/>
        </w:rPr>
        <w:t>ческих, программных, информаци</w:t>
      </w:r>
      <w:r w:rsidRPr="009B3848">
        <w:rPr>
          <w:rFonts w:ascii="Times New Roman" w:hAnsi="Times New Roman" w:cs="Times New Roman"/>
          <w:b/>
          <w:sz w:val="28"/>
          <w:szCs w:val="28"/>
        </w:rPr>
        <w:t xml:space="preserve">онных) и </w:t>
      </w:r>
      <w:r w:rsidRPr="009B3848">
        <w:rPr>
          <w:rFonts w:ascii="Times New Roman" w:hAnsi="Times New Roman" w:cs="Times New Roman"/>
          <w:b/>
          <w:sz w:val="28"/>
          <w:szCs w:val="28"/>
        </w:rPr>
        <w:lastRenderedPageBreak/>
        <w:t>программно-технических (программно-м</w:t>
      </w:r>
      <w:r w:rsidRPr="009B3848">
        <w:rPr>
          <w:rFonts w:ascii="Times New Roman" w:hAnsi="Times New Roman" w:cs="Times New Roman"/>
          <w:b/>
          <w:sz w:val="28"/>
          <w:szCs w:val="28"/>
        </w:rPr>
        <w:t>етодических) комплексов системы</w:t>
      </w:r>
    </w:p>
    <w:p w:rsidR="009B3848" w:rsidRPr="009B3848" w:rsidRDefault="009B3848" w:rsidP="00BB3628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3848">
        <w:rPr>
          <w:rFonts w:ascii="Times New Roman" w:hAnsi="Times New Roman" w:cs="Times New Roman"/>
          <w:sz w:val="28"/>
          <w:szCs w:val="28"/>
        </w:rPr>
        <w:t>Работы по созданию проекта создаются разработчиком поэтапно в соответствии с календарным планом проекта. По окончанию каждого этапа работы разработчик сдает заказчику соответствующие отчетные документы этапа, состав которых определен договором.</w:t>
      </w:r>
    </w:p>
    <w:p w:rsidR="009B3848" w:rsidRPr="009B3848" w:rsidRDefault="009B3848" w:rsidP="00FD229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1F3F" w:rsidRPr="008274CE" w:rsidRDefault="00BB792D" w:rsidP="00FD229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F2A23" w:rsidRPr="00BB792D" w:rsidRDefault="00CF2A23" w:rsidP="00BB3628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B792D">
        <w:rPr>
          <w:rFonts w:ascii="Times New Roman" w:hAnsi="Times New Roman" w:cs="Times New Roman"/>
          <w:b/>
          <w:sz w:val="32"/>
          <w:szCs w:val="32"/>
        </w:rPr>
        <w:lastRenderedPageBreak/>
        <w:t>Назначение и цели создания системы</w:t>
      </w:r>
    </w:p>
    <w:p w:rsidR="00BB792D" w:rsidRDefault="00BB792D" w:rsidP="00BB362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B792D" w:rsidRPr="00BB792D" w:rsidRDefault="00BB792D" w:rsidP="00BB362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F2A23" w:rsidRPr="008274CE" w:rsidRDefault="00CF2A23" w:rsidP="00BB362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7074">
        <w:rPr>
          <w:rFonts w:ascii="Times New Roman" w:hAnsi="Times New Roman" w:cs="Times New Roman"/>
          <w:b/>
          <w:sz w:val="28"/>
          <w:szCs w:val="28"/>
        </w:rPr>
        <w:t>2.1 Назначение системы</w:t>
      </w:r>
    </w:p>
    <w:p w:rsidR="00EF1F3F" w:rsidRPr="008274CE" w:rsidRDefault="00EF1F3F" w:rsidP="00BB362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Программа создана с целью облегчения учета материальных ресурсов</w:t>
      </w:r>
      <w:r w:rsidR="00730363" w:rsidRPr="008274CE">
        <w:rPr>
          <w:rFonts w:ascii="Times New Roman" w:hAnsi="Times New Roman" w:cs="Times New Roman"/>
          <w:sz w:val="28"/>
          <w:szCs w:val="28"/>
        </w:rPr>
        <w:t xml:space="preserve"> и повышения качеств управленческих решений заказчика.</w:t>
      </w:r>
    </w:p>
    <w:p w:rsidR="00730363" w:rsidRPr="008274CE" w:rsidRDefault="00730363" w:rsidP="00BB362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Основным назначением программы является автоматизация бизнес процессов заказчика.</w:t>
      </w:r>
    </w:p>
    <w:p w:rsidR="00CF2A23" w:rsidRPr="00727074" w:rsidRDefault="00CF2A23" w:rsidP="00BB362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074">
        <w:rPr>
          <w:rFonts w:ascii="Times New Roman" w:hAnsi="Times New Roman" w:cs="Times New Roman"/>
          <w:b/>
          <w:sz w:val="28"/>
          <w:szCs w:val="28"/>
        </w:rPr>
        <w:t>2.2 Цели создания системы</w:t>
      </w:r>
    </w:p>
    <w:p w:rsidR="00730363" w:rsidRPr="008274CE" w:rsidRDefault="00730363" w:rsidP="00BB362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Программа создается с целью:</w:t>
      </w:r>
    </w:p>
    <w:p w:rsidR="00730363" w:rsidRPr="008274CE" w:rsidRDefault="007F60BF" w:rsidP="00BB3628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AB19FC">
        <w:rPr>
          <w:rFonts w:ascii="Times New Roman" w:hAnsi="Times New Roman" w:cs="Times New Roman"/>
          <w:sz w:val="28"/>
          <w:szCs w:val="28"/>
        </w:rPr>
        <w:t>о</w:t>
      </w:r>
      <w:r w:rsidR="00730363" w:rsidRPr="008274CE">
        <w:rPr>
          <w:rFonts w:ascii="Times New Roman" w:hAnsi="Times New Roman" w:cs="Times New Roman"/>
          <w:sz w:val="28"/>
          <w:szCs w:val="28"/>
        </w:rPr>
        <w:t>беспечения учета материальных ресурсов;</w:t>
      </w:r>
    </w:p>
    <w:p w:rsidR="00730363" w:rsidRPr="008274CE" w:rsidRDefault="007F60BF" w:rsidP="00BB3628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730363" w:rsidRPr="008274CE">
        <w:rPr>
          <w:rFonts w:ascii="Times New Roman" w:hAnsi="Times New Roman" w:cs="Times New Roman"/>
          <w:sz w:val="28"/>
          <w:szCs w:val="28"/>
        </w:rPr>
        <w:t>контроль и учет прибыли заказчика;</w:t>
      </w:r>
    </w:p>
    <w:p w:rsidR="00730363" w:rsidRPr="008274CE" w:rsidRDefault="007F60BF" w:rsidP="00BB3628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730363" w:rsidRPr="008274CE">
        <w:rPr>
          <w:rFonts w:ascii="Times New Roman" w:hAnsi="Times New Roman" w:cs="Times New Roman"/>
          <w:sz w:val="28"/>
          <w:szCs w:val="28"/>
        </w:rPr>
        <w:t>создание единой учетной системы управления бизнес процессами;</w:t>
      </w:r>
    </w:p>
    <w:p w:rsidR="00730363" w:rsidRPr="008274CE" w:rsidRDefault="007F60BF" w:rsidP="00BB3628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730363" w:rsidRPr="008274CE">
        <w:rPr>
          <w:rFonts w:ascii="Times New Roman" w:hAnsi="Times New Roman" w:cs="Times New Roman"/>
          <w:sz w:val="28"/>
          <w:szCs w:val="28"/>
        </w:rPr>
        <w:t>повышение качества работы.</w:t>
      </w:r>
    </w:p>
    <w:p w:rsidR="00730363" w:rsidRPr="008274CE" w:rsidRDefault="00730363" w:rsidP="00BB362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В результате создания программы могут быть улучшены значение таких показателей как:</w:t>
      </w:r>
    </w:p>
    <w:p w:rsidR="00730363" w:rsidRPr="008274CE" w:rsidRDefault="007F60BF" w:rsidP="00BB3628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AB19FC">
        <w:rPr>
          <w:rFonts w:ascii="Times New Roman" w:hAnsi="Times New Roman" w:cs="Times New Roman"/>
          <w:sz w:val="28"/>
          <w:szCs w:val="28"/>
        </w:rPr>
        <w:t>в</w:t>
      </w:r>
      <w:r w:rsidR="00730363" w:rsidRPr="008274CE">
        <w:rPr>
          <w:rFonts w:ascii="Times New Roman" w:hAnsi="Times New Roman" w:cs="Times New Roman"/>
          <w:sz w:val="28"/>
          <w:szCs w:val="28"/>
        </w:rPr>
        <w:t>ремя сбора и обработки первичной информации;</w:t>
      </w:r>
    </w:p>
    <w:p w:rsidR="00BB792D" w:rsidRDefault="007F60BF" w:rsidP="00BB3628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730363" w:rsidRPr="008274CE">
        <w:rPr>
          <w:rFonts w:ascii="Times New Roman" w:hAnsi="Times New Roman" w:cs="Times New Roman"/>
          <w:sz w:val="28"/>
          <w:szCs w:val="28"/>
        </w:rPr>
        <w:t>время, затраченное на информационно-аналитическую деятельность.</w:t>
      </w:r>
    </w:p>
    <w:p w:rsidR="00730363" w:rsidRPr="00BB792D" w:rsidRDefault="00BB792D" w:rsidP="00BB362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92BB3" w:rsidRPr="00BB792D" w:rsidRDefault="00692BB3" w:rsidP="00BB3628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B792D">
        <w:rPr>
          <w:rFonts w:ascii="Times New Roman" w:hAnsi="Times New Roman" w:cs="Times New Roman"/>
          <w:b/>
          <w:sz w:val="32"/>
          <w:szCs w:val="32"/>
        </w:rPr>
        <w:lastRenderedPageBreak/>
        <w:t>Характеристика объектов автоматизации</w:t>
      </w:r>
    </w:p>
    <w:p w:rsidR="00BB792D" w:rsidRDefault="00BB792D" w:rsidP="00BB362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B792D" w:rsidRPr="00BB792D" w:rsidRDefault="00BB792D" w:rsidP="00BB362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30363" w:rsidRPr="0028200D" w:rsidRDefault="00686D74" w:rsidP="00BB3628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8200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раткие сведения об объекте автоматизации или ссылки на документы, содержащие такую информацию</w:t>
      </w:r>
    </w:p>
    <w:p w:rsidR="000A0DDA" w:rsidRDefault="00686D74" w:rsidP="00BB3628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6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ходе проведения работ по разработке системы автоматизируются п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цессы учета финансов и книг</w:t>
      </w:r>
      <w:r w:rsidRPr="00686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чету и хранению, осущ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ляемые сотрудниками библиотеки. В</w:t>
      </w:r>
      <w:r w:rsidRPr="00686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ти Интернет посредством установленных на рабочих местах браузеров. Система будет эксплуатироваться на выделенном сервере, подключенном к сети Интернет и установленном на специально подготовленной площадке у провайдера по выбору исполнителя.</w:t>
      </w:r>
    </w:p>
    <w:p w:rsidR="000A0DDA" w:rsidRDefault="000A0DDA" w:rsidP="00BB3628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A0DD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ведения об условиях эксплуатации объекта автоматизации</w:t>
      </w:r>
    </w:p>
    <w:p w:rsidR="00FD2295" w:rsidRDefault="000A0DDA" w:rsidP="00BB362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733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овия эксплуатации технических средств, использующихся для автоматизации объекта автоматизации, соответствуют сложившейся практике эксплуатации выделенных серверов.</w:t>
      </w:r>
    </w:p>
    <w:p w:rsidR="00692BB3" w:rsidRPr="00FD2295" w:rsidRDefault="00FD2295" w:rsidP="00BB362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4 </w:t>
      </w:r>
      <w:r w:rsidR="00692BB3" w:rsidRPr="000A0DDA">
        <w:rPr>
          <w:rFonts w:ascii="Times New Roman" w:hAnsi="Times New Roman" w:cs="Times New Roman"/>
          <w:b/>
          <w:sz w:val="32"/>
          <w:szCs w:val="32"/>
        </w:rPr>
        <w:t>Требования к системе</w:t>
      </w:r>
    </w:p>
    <w:p w:rsidR="00BB792D" w:rsidRDefault="00BB792D" w:rsidP="00BB362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B792D" w:rsidRPr="00BB792D" w:rsidRDefault="00BB792D" w:rsidP="00BB362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A0B04" w:rsidRPr="008274CE" w:rsidRDefault="00692BB3" w:rsidP="00BB362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7074">
        <w:rPr>
          <w:rFonts w:ascii="Times New Roman" w:hAnsi="Times New Roman" w:cs="Times New Roman"/>
          <w:b/>
          <w:sz w:val="28"/>
          <w:szCs w:val="28"/>
        </w:rPr>
        <w:t>4.1</w:t>
      </w:r>
      <w:r w:rsidRPr="008274CE">
        <w:rPr>
          <w:rFonts w:ascii="Times New Roman" w:hAnsi="Times New Roman" w:cs="Times New Roman"/>
          <w:sz w:val="28"/>
          <w:szCs w:val="28"/>
        </w:rPr>
        <w:t xml:space="preserve"> </w:t>
      </w:r>
      <w:r w:rsidRPr="00727074">
        <w:rPr>
          <w:rFonts w:ascii="Times New Roman" w:hAnsi="Times New Roman" w:cs="Times New Roman"/>
          <w:b/>
          <w:sz w:val="28"/>
          <w:szCs w:val="28"/>
        </w:rPr>
        <w:t>Требования к системе в целом</w:t>
      </w:r>
    </w:p>
    <w:p w:rsidR="00692BB3" w:rsidRPr="008274CE" w:rsidRDefault="00692BB3" w:rsidP="00BB362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 xml:space="preserve">4.1.1 </w:t>
      </w:r>
      <w:r w:rsidR="007643EF" w:rsidRPr="008274CE">
        <w:rPr>
          <w:rFonts w:ascii="Times New Roman" w:hAnsi="Times New Roman" w:cs="Times New Roman"/>
          <w:sz w:val="28"/>
          <w:szCs w:val="28"/>
        </w:rPr>
        <w:t>Требования к структуре и функционированию системы</w:t>
      </w:r>
    </w:p>
    <w:p w:rsidR="00FA0B04" w:rsidRPr="008274CE" w:rsidRDefault="00FA0B04" w:rsidP="00BB362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 xml:space="preserve">Система программы должна быть централизована (все данные должны располагаться в центральном хранилище). </w:t>
      </w:r>
    </w:p>
    <w:p w:rsidR="00FA0B04" w:rsidRPr="008274CE" w:rsidRDefault="00FA0B04" w:rsidP="00BB362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Система будет подразделена про три подсистемы:</w:t>
      </w:r>
    </w:p>
    <w:p w:rsidR="00FA0B04" w:rsidRPr="008274CE" w:rsidRDefault="007F60BF" w:rsidP="00BB3628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AB19FC">
        <w:rPr>
          <w:rFonts w:ascii="Times New Roman" w:hAnsi="Times New Roman" w:cs="Times New Roman"/>
          <w:sz w:val="28"/>
          <w:szCs w:val="28"/>
        </w:rPr>
        <w:t>п</w:t>
      </w:r>
      <w:r w:rsidR="00FA0B04" w:rsidRPr="008274CE">
        <w:rPr>
          <w:rFonts w:ascii="Times New Roman" w:hAnsi="Times New Roman" w:cs="Times New Roman"/>
          <w:sz w:val="28"/>
          <w:szCs w:val="28"/>
        </w:rPr>
        <w:t>одсистема сбора;</w:t>
      </w:r>
    </w:p>
    <w:p w:rsidR="00FA0B04" w:rsidRPr="008274CE" w:rsidRDefault="007F60BF" w:rsidP="00BB3628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FA0B04" w:rsidRPr="008274CE">
        <w:rPr>
          <w:rFonts w:ascii="Times New Roman" w:hAnsi="Times New Roman" w:cs="Times New Roman"/>
          <w:sz w:val="28"/>
          <w:szCs w:val="28"/>
        </w:rPr>
        <w:t>подсистема обработки;</w:t>
      </w:r>
    </w:p>
    <w:p w:rsidR="00FA0B04" w:rsidRPr="008274CE" w:rsidRDefault="007F60BF" w:rsidP="00BB3628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FA0B04" w:rsidRPr="008274CE">
        <w:rPr>
          <w:rFonts w:ascii="Times New Roman" w:hAnsi="Times New Roman" w:cs="Times New Roman"/>
          <w:sz w:val="28"/>
          <w:szCs w:val="28"/>
        </w:rPr>
        <w:t xml:space="preserve">подсистема загрузки данных. </w:t>
      </w:r>
    </w:p>
    <w:p w:rsidR="00CF2A23" w:rsidRPr="008274CE" w:rsidRDefault="00692BB3" w:rsidP="00BB362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 xml:space="preserve">4.1.2 </w:t>
      </w:r>
      <w:r w:rsidR="007643EF" w:rsidRPr="008274CE">
        <w:rPr>
          <w:rFonts w:ascii="Times New Roman" w:hAnsi="Times New Roman" w:cs="Times New Roman"/>
          <w:sz w:val="28"/>
          <w:szCs w:val="28"/>
        </w:rPr>
        <w:t>Требования к численности и квалификации персонала системы и режиму его работы</w:t>
      </w:r>
    </w:p>
    <w:p w:rsidR="007643EF" w:rsidRPr="008274CE" w:rsidRDefault="007643EF" w:rsidP="00BB362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4.1.3 Показатели назначения</w:t>
      </w:r>
    </w:p>
    <w:p w:rsidR="000222AB" w:rsidRPr="008274CE" w:rsidRDefault="000222AB" w:rsidP="00BB362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Система должна обеспечивать следующие количественные показатели, которые характеризуют степень соответствия ее назначению:</w:t>
      </w:r>
    </w:p>
    <w:p w:rsidR="000222AB" w:rsidRPr="008274CE" w:rsidRDefault="007F60BF" w:rsidP="00BB3628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AB19FC">
        <w:rPr>
          <w:rFonts w:ascii="Times New Roman" w:hAnsi="Times New Roman" w:cs="Times New Roman"/>
          <w:sz w:val="28"/>
          <w:szCs w:val="28"/>
        </w:rPr>
        <w:t>к</w:t>
      </w:r>
      <w:r w:rsidR="000222AB" w:rsidRPr="008274CE">
        <w:rPr>
          <w:rFonts w:ascii="Times New Roman" w:hAnsi="Times New Roman" w:cs="Times New Roman"/>
          <w:sz w:val="28"/>
          <w:szCs w:val="28"/>
        </w:rPr>
        <w:t xml:space="preserve">оличество измерений – </w:t>
      </w:r>
      <w:r w:rsidR="000222AB" w:rsidRPr="008274C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222AB" w:rsidRPr="008274CE">
        <w:rPr>
          <w:rFonts w:ascii="Times New Roman" w:hAnsi="Times New Roman" w:cs="Times New Roman"/>
          <w:sz w:val="28"/>
          <w:szCs w:val="28"/>
        </w:rPr>
        <w:t>;</w:t>
      </w:r>
    </w:p>
    <w:p w:rsidR="000222AB" w:rsidRPr="008274CE" w:rsidRDefault="007F60BF" w:rsidP="00BB3628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0222AB" w:rsidRPr="008274CE">
        <w:rPr>
          <w:rFonts w:ascii="Times New Roman" w:hAnsi="Times New Roman" w:cs="Times New Roman"/>
          <w:sz w:val="28"/>
          <w:szCs w:val="28"/>
        </w:rPr>
        <w:t>количество показателей</w:t>
      </w:r>
      <w:r w:rsidR="000222AB" w:rsidRPr="007F60BF">
        <w:rPr>
          <w:rFonts w:ascii="Times New Roman" w:hAnsi="Times New Roman" w:cs="Times New Roman"/>
          <w:sz w:val="28"/>
          <w:szCs w:val="28"/>
        </w:rPr>
        <w:t xml:space="preserve"> </w:t>
      </w:r>
      <w:r w:rsidR="000222AB" w:rsidRPr="008274CE">
        <w:rPr>
          <w:rFonts w:ascii="Times New Roman" w:hAnsi="Times New Roman" w:cs="Times New Roman"/>
          <w:sz w:val="28"/>
          <w:szCs w:val="28"/>
        </w:rPr>
        <w:t xml:space="preserve">- </w:t>
      </w:r>
      <w:r w:rsidR="000222AB" w:rsidRPr="008274C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0222AB" w:rsidRPr="008274CE">
        <w:rPr>
          <w:rFonts w:ascii="Times New Roman" w:hAnsi="Times New Roman" w:cs="Times New Roman"/>
          <w:sz w:val="28"/>
          <w:szCs w:val="28"/>
        </w:rPr>
        <w:t>;</w:t>
      </w:r>
    </w:p>
    <w:p w:rsidR="000222AB" w:rsidRPr="008274CE" w:rsidRDefault="007F60BF" w:rsidP="00BB3628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0222AB" w:rsidRPr="008274CE">
        <w:rPr>
          <w:rFonts w:ascii="Times New Roman" w:hAnsi="Times New Roman" w:cs="Times New Roman"/>
          <w:sz w:val="28"/>
          <w:szCs w:val="28"/>
        </w:rPr>
        <w:t xml:space="preserve">количество аналитических подсчетов – </w:t>
      </w:r>
      <w:r w:rsidR="000222AB" w:rsidRPr="008274CE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0222AB" w:rsidRPr="007F60BF">
        <w:rPr>
          <w:rFonts w:ascii="Times New Roman" w:hAnsi="Times New Roman" w:cs="Times New Roman"/>
          <w:sz w:val="28"/>
          <w:szCs w:val="28"/>
        </w:rPr>
        <w:t>.</w:t>
      </w:r>
    </w:p>
    <w:p w:rsidR="007643EF" w:rsidRPr="008274CE" w:rsidRDefault="007643EF" w:rsidP="00BB362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4.1.4 Требования к надёжности</w:t>
      </w:r>
    </w:p>
    <w:p w:rsidR="000222AB" w:rsidRPr="008274CE" w:rsidRDefault="00632176" w:rsidP="00BB362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Надежность должна обеспечиваться за счет:</w:t>
      </w:r>
    </w:p>
    <w:p w:rsidR="00632176" w:rsidRPr="008274CE" w:rsidRDefault="007F60BF" w:rsidP="00BB3628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̶</w:t>
      </w:r>
      <w:r w:rsidR="00472DCC">
        <w:rPr>
          <w:rFonts w:ascii="Times New Roman" w:hAnsi="Times New Roman" w:cs="Times New Roman"/>
          <w:sz w:val="28"/>
          <w:szCs w:val="28"/>
        </w:rPr>
        <w:t xml:space="preserve"> </w:t>
      </w:r>
      <w:r w:rsidR="00AB19FC">
        <w:rPr>
          <w:rFonts w:ascii="Times New Roman" w:hAnsi="Times New Roman" w:cs="Times New Roman"/>
          <w:sz w:val="28"/>
          <w:szCs w:val="28"/>
        </w:rPr>
        <w:t>п</w:t>
      </w:r>
      <w:r w:rsidR="00632176" w:rsidRPr="008274CE">
        <w:rPr>
          <w:rFonts w:ascii="Times New Roman" w:hAnsi="Times New Roman" w:cs="Times New Roman"/>
          <w:sz w:val="28"/>
          <w:szCs w:val="28"/>
        </w:rPr>
        <w:t>рименения технических средств, системного и базового программного обеспечения;</w:t>
      </w:r>
    </w:p>
    <w:p w:rsidR="00632176" w:rsidRPr="008274CE" w:rsidRDefault="007F60BF" w:rsidP="00BB3628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AB19FC">
        <w:rPr>
          <w:rFonts w:ascii="Times New Roman" w:hAnsi="Times New Roman" w:cs="Times New Roman"/>
          <w:sz w:val="28"/>
          <w:szCs w:val="28"/>
        </w:rPr>
        <w:t>с</w:t>
      </w:r>
      <w:r w:rsidR="00632176" w:rsidRPr="008274CE">
        <w:rPr>
          <w:rFonts w:ascii="Times New Roman" w:hAnsi="Times New Roman" w:cs="Times New Roman"/>
          <w:sz w:val="28"/>
          <w:szCs w:val="28"/>
        </w:rPr>
        <w:t>воевременного процесса администрирования программы;</w:t>
      </w:r>
    </w:p>
    <w:p w:rsidR="00401DF0" w:rsidRPr="008274CE" w:rsidRDefault="007F60BF" w:rsidP="00BB3628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401DF0" w:rsidRPr="008274CE">
        <w:rPr>
          <w:rFonts w:ascii="Times New Roman" w:hAnsi="Times New Roman" w:cs="Times New Roman"/>
          <w:sz w:val="28"/>
          <w:szCs w:val="28"/>
        </w:rPr>
        <w:t>с</w:t>
      </w:r>
      <w:r w:rsidR="00632176" w:rsidRPr="008274CE">
        <w:rPr>
          <w:rFonts w:ascii="Times New Roman" w:hAnsi="Times New Roman" w:cs="Times New Roman"/>
          <w:sz w:val="28"/>
          <w:szCs w:val="28"/>
        </w:rPr>
        <w:t>облюдение</w:t>
      </w:r>
      <w:r w:rsidR="00401DF0" w:rsidRPr="008274CE">
        <w:rPr>
          <w:rFonts w:ascii="Times New Roman" w:hAnsi="Times New Roman" w:cs="Times New Roman"/>
          <w:sz w:val="28"/>
          <w:szCs w:val="28"/>
        </w:rPr>
        <w:t xml:space="preserve"> правил эксплуатации и технического обслуживания программно-аппаратных средств;</w:t>
      </w:r>
    </w:p>
    <w:p w:rsidR="00401DF0" w:rsidRPr="008274CE" w:rsidRDefault="007F60BF" w:rsidP="00BB3628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401DF0" w:rsidRPr="008274CE">
        <w:rPr>
          <w:rFonts w:ascii="Times New Roman" w:hAnsi="Times New Roman" w:cs="Times New Roman"/>
          <w:sz w:val="28"/>
          <w:szCs w:val="28"/>
        </w:rPr>
        <w:t>предварительное обучение пользователей и обслуживающего</w:t>
      </w:r>
      <w:r w:rsidR="00632176" w:rsidRPr="008274CE">
        <w:rPr>
          <w:rFonts w:ascii="Times New Roman" w:hAnsi="Times New Roman" w:cs="Times New Roman"/>
          <w:sz w:val="28"/>
          <w:szCs w:val="28"/>
        </w:rPr>
        <w:t xml:space="preserve"> </w:t>
      </w:r>
      <w:r w:rsidR="00401DF0" w:rsidRPr="008274CE">
        <w:rPr>
          <w:rFonts w:ascii="Times New Roman" w:hAnsi="Times New Roman" w:cs="Times New Roman"/>
          <w:sz w:val="28"/>
          <w:szCs w:val="28"/>
        </w:rPr>
        <w:t>персонала;</w:t>
      </w:r>
    </w:p>
    <w:p w:rsidR="007643EF" w:rsidRPr="008274CE" w:rsidRDefault="007643EF" w:rsidP="00BB362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4.1.5 Требования к эргономике и технической эстетике</w:t>
      </w:r>
    </w:p>
    <w:p w:rsidR="00401DF0" w:rsidRPr="008274CE" w:rsidRDefault="00401DF0" w:rsidP="00BB362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Система должна обеспечивать удобный для пользователей интерфейс, отвечающий следующим</w:t>
      </w:r>
      <w:r w:rsidR="001D674F" w:rsidRPr="008274CE">
        <w:rPr>
          <w:rFonts w:ascii="Times New Roman" w:hAnsi="Times New Roman" w:cs="Times New Roman"/>
          <w:sz w:val="28"/>
          <w:szCs w:val="28"/>
        </w:rPr>
        <w:t xml:space="preserve"> требованиям.</w:t>
      </w:r>
    </w:p>
    <w:p w:rsidR="001D674F" w:rsidRPr="008274CE" w:rsidRDefault="001D674F" w:rsidP="00BB362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В части внешнего оформления:</w:t>
      </w:r>
    </w:p>
    <w:p w:rsidR="00401DF0" w:rsidRPr="008274CE" w:rsidRDefault="007F60BF" w:rsidP="00BB3628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AB19FC">
        <w:rPr>
          <w:rFonts w:ascii="Times New Roman" w:hAnsi="Times New Roman" w:cs="Times New Roman"/>
          <w:sz w:val="28"/>
          <w:szCs w:val="28"/>
        </w:rPr>
        <w:t>о</w:t>
      </w:r>
      <w:r w:rsidR="00401DF0" w:rsidRPr="008274CE">
        <w:rPr>
          <w:rFonts w:ascii="Times New Roman" w:hAnsi="Times New Roman" w:cs="Times New Roman"/>
          <w:sz w:val="28"/>
          <w:szCs w:val="28"/>
        </w:rPr>
        <w:t>беспечение типизированного русскоязычного интерфейса;</w:t>
      </w:r>
    </w:p>
    <w:p w:rsidR="00401DF0" w:rsidRPr="008274CE" w:rsidRDefault="007F60BF" w:rsidP="00BB3628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401DF0" w:rsidRPr="008274CE">
        <w:rPr>
          <w:rFonts w:ascii="Times New Roman" w:hAnsi="Times New Roman" w:cs="Times New Roman"/>
          <w:sz w:val="28"/>
          <w:szCs w:val="28"/>
        </w:rPr>
        <w:t>размер шрифта должен быть 22</w:t>
      </w:r>
    </w:p>
    <w:p w:rsidR="00401DF0" w:rsidRPr="008274CE" w:rsidRDefault="007F60BF" w:rsidP="00BB3628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401DF0" w:rsidRPr="008274CE">
        <w:rPr>
          <w:rFonts w:ascii="Times New Roman" w:hAnsi="Times New Roman" w:cs="Times New Roman"/>
          <w:sz w:val="28"/>
          <w:szCs w:val="28"/>
        </w:rPr>
        <w:t xml:space="preserve">должен использоваться шрифт </w:t>
      </w:r>
      <w:proofErr w:type="spellStart"/>
      <w:r w:rsidR="00401DF0" w:rsidRPr="008274CE">
        <w:rPr>
          <w:rFonts w:ascii="Times New Roman" w:hAnsi="Times New Roman" w:cs="Times New Roman"/>
          <w:color w:val="000000" w:themeColor="text1"/>
          <w:sz w:val="28"/>
          <w:szCs w:val="28"/>
        </w:rPr>
        <w:t>Calibri</w:t>
      </w:r>
      <w:proofErr w:type="spellEnd"/>
      <w:r w:rsidR="00401DF0" w:rsidRPr="008274C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01DF0" w:rsidRPr="008274CE" w:rsidRDefault="007F60BF" w:rsidP="00BB3628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̶ </w:t>
      </w:r>
      <w:r w:rsidR="00401DF0" w:rsidRPr="008274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ветовая палитра должна быть </w:t>
      </w:r>
      <w:r w:rsidR="001D674F" w:rsidRPr="008274CE">
        <w:rPr>
          <w:rFonts w:ascii="Times New Roman" w:hAnsi="Times New Roman" w:cs="Times New Roman"/>
          <w:color w:val="000000" w:themeColor="text1"/>
          <w:sz w:val="28"/>
          <w:szCs w:val="28"/>
        </w:rPr>
        <w:t>не яркой.</w:t>
      </w:r>
    </w:p>
    <w:p w:rsidR="001D674F" w:rsidRPr="008274CE" w:rsidRDefault="001D674F" w:rsidP="00BB362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В части диалога с пользователем:</w:t>
      </w:r>
    </w:p>
    <w:p w:rsidR="00401DF0" w:rsidRPr="008274CE" w:rsidRDefault="007F60BF" w:rsidP="00BB3628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AB19FC">
        <w:rPr>
          <w:rFonts w:ascii="Times New Roman" w:hAnsi="Times New Roman" w:cs="Times New Roman"/>
          <w:sz w:val="28"/>
          <w:szCs w:val="28"/>
        </w:rPr>
        <w:t>п</w:t>
      </w:r>
      <w:r w:rsidR="001D674F" w:rsidRPr="008274CE">
        <w:rPr>
          <w:rFonts w:ascii="Times New Roman" w:hAnsi="Times New Roman" w:cs="Times New Roman"/>
          <w:sz w:val="28"/>
          <w:szCs w:val="28"/>
        </w:rPr>
        <w:t>ри возникновении ошибок в работе программы на экран монитора или мобильного устройства пользователя должно выводится сообщение с наименованием ошибки и с рекомендациями ее</w:t>
      </w:r>
      <w:r w:rsidR="00472DCC">
        <w:rPr>
          <w:rFonts w:ascii="Times New Roman" w:hAnsi="Times New Roman" w:cs="Times New Roman"/>
          <w:sz w:val="28"/>
          <w:szCs w:val="28"/>
        </w:rPr>
        <w:t xml:space="preserve"> устранения (на русском языке).</w:t>
      </w:r>
    </w:p>
    <w:p w:rsidR="007643EF" w:rsidRPr="008274CE" w:rsidRDefault="00875840" w:rsidP="00BB362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 xml:space="preserve">4.1.6 </w:t>
      </w:r>
      <w:r w:rsidR="007643EF" w:rsidRPr="008274CE">
        <w:rPr>
          <w:rFonts w:ascii="Times New Roman" w:hAnsi="Times New Roman" w:cs="Times New Roman"/>
          <w:sz w:val="28"/>
          <w:szCs w:val="28"/>
        </w:rPr>
        <w:t>Требования к эксплуатации, техническому обслуживанию, ремонту и хранению компонентов системы</w:t>
      </w:r>
    </w:p>
    <w:p w:rsidR="001D674F" w:rsidRPr="008274CE" w:rsidRDefault="001D674F" w:rsidP="00BB362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lastRenderedPageBreak/>
        <w:t>Условия эксплуатации, а также виды и периодичность обслуживания технических средств системы должны соответствовать требованиям по эксплуатации, техническому обслуживанию, ремонту и хранению, изложенным в документации производителя на них.</w:t>
      </w:r>
    </w:p>
    <w:p w:rsidR="007643EF" w:rsidRPr="008274CE" w:rsidRDefault="007643EF" w:rsidP="00BB362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4.1.7 Требования к защите информации от несанкционированного доступа</w:t>
      </w:r>
    </w:p>
    <w:p w:rsidR="001D674F" w:rsidRPr="008274CE" w:rsidRDefault="001D674F" w:rsidP="00BB362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Обеспечение информационной безопасности программы должно удовлетворять следующим требованиям:</w:t>
      </w:r>
    </w:p>
    <w:p w:rsidR="001D674F" w:rsidRPr="008274CE" w:rsidRDefault="007F60BF" w:rsidP="00BB3628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AB19FC">
        <w:rPr>
          <w:rFonts w:ascii="Times New Roman" w:hAnsi="Times New Roman" w:cs="Times New Roman"/>
          <w:sz w:val="28"/>
          <w:szCs w:val="28"/>
        </w:rPr>
        <w:t>з</w:t>
      </w:r>
      <w:r w:rsidR="001D674F" w:rsidRPr="008274CE">
        <w:rPr>
          <w:rFonts w:ascii="Times New Roman" w:hAnsi="Times New Roman" w:cs="Times New Roman"/>
          <w:sz w:val="28"/>
          <w:szCs w:val="28"/>
        </w:rPr>
        <w:t xml:space="preserve">ащита системы должна обеспечиваться </w:t>
      </w:r>
      <w:r w:rsidR="003F4418" w:rsidRPr="008274CE">
        <w:rPr>
          <w:rFonts w:ascii="Times New Roman" w:hAnsi="Times New Roman" w:cs="Times New Roman"/>
          <w:sz w:val="28"/>
          <w:szCs w:val="28"/>
        </w:rPr>
        <w:t>комплексом программно-технических средстве организационных мер.</w:t>
      </w:r>
    </w:p>
    <w:p w:rsidR="003F4418" w:rsidRPr="008274CE" w:rsidRDefault="007F60BF" w:rsidP="00BB3628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AB19FC">
        <w:rPr>
          <w:rFonts w:ascii="Times New Roman" w:hAnsi="Times New Roman" w:cs="Times New Roman"/>
          <w:sz w:val="28"/>
          <w:szCs w:val="28"/>
        </w:rPr>
        <w:t>п</w:t>
      </w:r>
      <w:r w:rsidR="003F4418" w:rsidRPr="008274CE">
        <w:rPr>
          <w:rFonts w:ascii="Times New Roman" w:hAnsi="Times New Roman" w:cs="Times New Roman"/>
          <w:sz w:val="28"/>
          <w:szCs w:val="28"/>
        </w:rPr>
        <w:t>рограммно-технические средства не должны существенно ухудшать основные функциональные характеристики системы (надежность, быстродействие).</w:t>
      </w:r>
    </w:p>
    <w:p w:rsidR="003F4418" w:rsidRPr="008274CE" w:rsidRDefault="003F4418" w:rsidP="00BB362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Средства антивирусной защиты должны быть установлены на всех рабочих местах персонала.</w:t>
      </w:r>
    </w:p>
    <w:p w:rsidR="007643EF" w:rsidRPr="008274CE" w:rsidRDefault="007643EF" w:rsidP="00BB362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 xml:space="preserve">4.1.8 Требования по сохранности информации при авариях </w:t>
      </w:r>
    </w:p>
    <w:p w:rsidR="003F4418" w:rsidRPr="008274CE" w:rsidRDefault="003F4418" w:rsidP="00BB362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В системе должно быть обеспечено резервное копирование данных.</w:t>
      </w:r>
    </w:p>
    <w:p w:rsidR="003F4418" w:rsidRPr="008274CE" w:rsidRDefault="003F4418" w:rsidP="00BB362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Выход из строя жестких дисков не должен сказываться на работоспособности программы.</w:t>
      </w:r>
    </w:p>
    <w:p w:rsidR="007643EF" w:rsidRPr="008274CE" w:rsidRDefault="007643EF" w:rsidP="00BB362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4.1.9 Требования к защите от влияния внешних воздействий</w:t>
      </w:r>
    </w:p>
    <w:p w:rsidR="003F4418" w:rsidRPr="008274CE" w:rsidRDefault="003F4418" w:rsidP="00BB362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Требования к радиоэлектронной защите:</w:t>
      </w:r>
    </w:p>
    <w:p w:rsidR="003F4418" w:rsidRPr="008274CE" w:rsidRDefault="007F60BF" w:rsidP="00BB3628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AB19FC">
        <w:rPr>
          <w:rFonts w:ascii="Times New Roman" w:hAnsi="Times New Roman" w:cs="Times New Roman"/>
          <w:sz w:val="28"/>
          <w:szCs w:val="28"/>
        </w:rPr>
        <w:t>с</w:t>
      </w:r>
      <w:r w:rsidR="003F4418" w:rsidRPr="008274CE">
        <w:rPr>
          <w:rFonts w:ascii="Times New Roman" w:hAnsi="Times New Roman" w:cs="Times New Roman"/>
          <w:sz w:val="28"/>
          <w:szCs w:val="28"/>
        </w:rPr>
        <w:t>истема должна иметь возможность функционирования в диапазоне допустимых значений температур, установленных изготовителем аппаратных средств;</w:t>
      </w:r>
    </w:p>
    <w:p w:rsidR="003F4418" w:rsidRPr="00776324" w:rsidRDefault="007F60BF" w:rsidP="00BB3628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3F4418" w:rsidRPr="008274CE">
        <w:rPr>
          <w:rFonts w:ascii="Times New Roman" w:hAnsi="Times New Roman" w:cs="Times New Roman"/>
          <w:sz w:val="28"/>
          <w:szCs w:val="28"/>
        </w:rPr>
        <w:t>система должна иметь возможность функционирования в диапазоне допустимых значений влажности окружающей среды, установленных пр</w:t>
      </w:r>
      <w:r w:rsidR="009E1369" w:rsidRPr="008274CE">
        <w:rPr>
          <w:rFonts w:ascii="Times New Roman" w:hAnsi="Times New Roman" w:cs="Times New Roman"/>
          <w:sz w:val="28"/>
          <w:szCs w:val="28"/>
        </w:rPr>
        <w:t>оизводителем аппаратных средств.</w:t>
      </w:r>
    </w:p>
    <w:p w:rsidR="007643EF" w:rsidRPr="008274CE" w:rsidRDefault="007643EF" w:rsidP="00BB362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4.1.10 Требования к патентной чистоте</w:t>
      </w:r>
    </w:p>
    <w:p w:rsidR="009E1369" w:rsidRPr="008274CE" w:rsidRDefault="009E1369" w:rsidP="00BB362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 xml:space="preserve"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  </w:t>
      </w:r>
    </w:p>
    <w:p w:rsidR="007643EF" w:rsidRPr="008274CE" w:rsidRDefault="007643EF" w:rsidP="00BB362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4.1.11 Требования я по стандартизации и унификации</w:t>
      </w:r>
    </w:p>
    <w:p w:rsidR="009E1369" w:rsidRPr="00472DCC" w:rsidRDefault="009E1369" w:rsidP="00BB362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DCC">
        <w:rPr>
          <w:rFonts w:ascii="Times New Roman" w:hAnsi="Times New Roman" w:cs="Times New Roman"/>
          <w:sz w:val="28"/>
          <w:szCs w:val="28"/>
        </w:rPr>
        <w:t>Разработка системы должна осуществляться с использованием стандартных методологий функционального моделирования: IDEF0, DFD и информационного моделирования IE и IDEF1Х в рамках рекомендаций по стандартизации Р50.1.028-2001 «Информационные технологии поддержки жизненного цикла продукции. Методология функционального моделирования».</w:t>
      </w:r>
    </w:p>
    <w:p w:rsidR="009E1369" w:rsidRPr="007F60BF" w:rsidRDefault="009E1369" w:rsidP="00BB362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DCC">
        <w:rPr>
          <w:rFonts w:ascii="Times New Roman" w:hAnsi="Times New Roman" w:cs="Times New Roman"/>
          <w:sz w:val="28"/>
          <w:szCs w:val="28"/>
        </w:rPr>
        <w:t>Моделирование должно выполняться в рамках стандартов, поддерживаемых программными средствами моделирования ERWin 4.х и BPWin 4.х.</w:t>
      </w:r>
      <w:r w:rsidRPr="00472DCC">
        <w:rPr>
          <w:rFonts w:ascii="Times New Roman" w:hAnsi="Times New Roman" w:cs="Times New Roman"/>
          <w:sz w:val="28"/>
          <w:szCs w:val="28"/>
        </w:rPr>
        <w:br/>
        <w:t>Для работы с БД должен использоваться язык запросов SQL в рамках стандарта ANSI SQL-92.</w:t>
      </w:r>
      <w:r w:rsidRPr="00472DCC">
        <w:rPr>
          <w:rFonts w:ascii="Times New Roman" w:hAnsi="Times New Roman" w:cs="Times New Roman"/>
          <w:sz w:val="28"/>
          <w:szCs w:val="28"/>
        </w:rPr>
        <w:br/>
        <w:t xml:space="preserve">Для разработки пользовательских интерфейсов и средств генерации отчетов </w:t>
      </w:r>
      <w:r w:rsidRPr="00472DCC">
        <w:rPr>
          <w:rFonts w:ascii="Times New Roman" w:hAnsi="Times New Roman" w:cs="Times New Roman"/>
          <w:sz w:val="28"/>
          <w:szCs w:val="28"/>
        </w:rPr>
        <w:lastRenderedPageBreak/>
        <w:t>(любых твердых копий) должны использоваться встроенные возможности ПО, а также, в случае необходимости, языки программирования.</w:t>
      </w:r>
      <w:r w:rsidRPr="00472DCC">
        <w:rPr>
          <w:rFonts w:ascii="Times New Roman" w:hAnsi="Times New Roman" w:cs="Times New Roman"/>
          <w:sz w:val="28"/>
          <w:szCs w:val="28"/>
        </w:rPr>
        <w:br/>
        <w:t>В системе должны использоваться (при необходимости) общероссийские классификаторы и единые классификаторы и словари для различных видов</w:t>
      </w:r>
      <w:r w:rsidRPr="007F60BF">
        <w:rPr>
          <w:rFonts w:ascii="Times New Roman" w:hAnsi="Times New Roman" w:cs="Times New Roman"/>
          <w:sz w:val="28"/>
          <w:szCs w:val="28"/>
        </w:rPr>
        <w:t xml:space="preserve"> алфавитно-цифровой и текстовой информации.</w:t>
      </w:r>
    </w:p>
    <w:p w:rsidR="007643EF" w:rsidRPr="007F60BF" w:rsidRDefault="007643EF" w:rsidP="00BB362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60BF">
        <w:rPr>
          <w:rFonts w:ascii="Times New Roman" w:hAnsi="Times New Roman" w:cs="Times New Roman"/>
          <w:sz w:val="28"/>
          <w:szCs w:val="28"/>
        </w:rPr>
        <w:t>4.1.12 Дополнительные требования</w:t>
      </w:r>
    </w:p>
    <w:p w:rsidR="00BB792D" w:rsidRPr="007F60BF" w:rsidRDefault="009E1369" w:rsidP="00BB362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60BF">
        <w:rPr>
          <w:rFonts w:ascii="Times New Roman" w:hAnsi="Times New Roman" w:cs="Times New Roman"/>
          <w:sz w:val="28"/>
          <w:szCs w:val="28"/>
        </w:rPr>
        <w:t>Дополнительные требования не предъявляются.</w:t>
      </w:r>
    </w:p>
    <w:p w:rsidR="009E1369" w:rsidRPr="008274CE" w:rsidRDefault="00BB792D" w:rsidP="00BB362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643EF" w:rsidRPr="00BB3628" w:rsidRDefault="007643EF" w:rsidP="00BB3628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B3628">
        <w:rPr>
          <w:rFonts w:ascii="Times New Roman" w:hAnsi="Times New Roman" w:cs="Times New Roman"/>
          <w:b/>
          <w:sz w:val="32"/>
          <w:szCs w:val="32"/>
        </w:rPr>
        <w:lastRenderedPageBreak/>
        <w:t>Состав и содержание работ по созданию системы</w:t>
      </w:r>
    </w:p>
    <w:p w:rsidR="007F60BF" w:rsidRDefault="007F60BF" w:rsidP="00BB362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F60BF" w:rsidRPr="007F60BF" w:rsidRDefault="007F60BF" w:rsidP="00BB362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E1369" w:rsidRPr="008274CE" w:rsidRDefault="009E1369" w:rsidP="00BB362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Работы по созданию программы разделен на этапы:</w:t>
      </w:r>
    </w:p>
    <w:p w:rsidR="009E1369" w:rsidRPr="008274CE" w:rsidRDefault="007F60BF" w:rsidP="00BB3628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AB19FC">
        <w:rPr>
          <w:rFonts w:ascii="Times New Roman" w:hAnsi="Times New Roman" w:cs="Times New Roman"/>
          <w:sz w:val="28"/>
          <w:szCs w:val="28"/>
        </w:rPr>
        <w:t>п</w:t>
      </w:r>
      <w:r w:rsidR="009E1369" w:rsidRPr="008274CE">
        <w:rPr>
          <w:rFonts w:ascii="Times New Roman" w:hAnsi="Times New Roman" w:cs="Times New Roman"/>
          <w:sz w:val="28"/>
          <w:szCs w:val="28"/>
        </w:rPr>
        <w:t>роектирование;</w:t>
      </w:r>
    </w:p>
    <w:p w:rsidR="009E1369" w:rsidRPr="008274CE" w:rsidRDefault="007F60BF" w:rsidP="00BB3628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9E1369" w:rsidRPr="008274CE">
        <w:rPr>
          <w:rFonts w:ascii="Times New Roman" w:hAnsi="Times New Roman" w:cs="Times New Roman"/>
          <w:sz w:val="28"/>
          <w:szCs w:val="28"/>
        </w:rPr>
        <w:t>разработка эскизного проекта;</w:t>
      </w:r>
    </w:p>
    <w:p w:rsidR="009E1369" w:rsidRPr="008274CE" w:rsidRDefault="007F60BF" w:rsidP="00BB3628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9E1369" w:rsidRPr="008274CE">
        <w:rPr>
          <w:rFonts w:ascii="Times New Roman" w:hAnsi="Times New Roman" w:cs="Times New Roman"/>
          <w:sz w:val="28"/>
          <w:szCs w:val="28"/>
        </w:rPr>
        <w:t>разработка технического задания;</w:t>
      </w:r>
    </w:p>
    <w:p w:rsidR="009E1369" w:rsidRPr="008274CE" w:rsidRDefault="007F60BF" w:rsidP="00BB3628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9E1369" w:rsidRPr="008274CE">
        <w:rPr>
          <w:rFonts w:ascii="Times New Roman" w:hAnsi="Times New Roman" w:cs="Times New Roman"/>
          <w:sz w:val="28"/>
          <w:szCs w:val="28"/>
        </w:rPr>
        <w:t>разработка рабочей документации;</w:t>
      </w:r>
    </w:p>
    <w:p w:rsidR="009E1369" w:rsidRPr="008274CE" w:rsidRDefault="007F60BF" w:rsidP="00BB3628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9E1369" w:rsidRPr="008274CE">
        <w:rPr>
          <w:rFonts w:ascii="Times New Roman" w:hAnsi="Times New Roman" w:cs="Times New Roman"/>
          <w:sz w:val="28"/>
          <w:szCs w:val="28"/>
        </w:rPr>
        <w:t>моделирование;</w:t>
      </w:r>
    </w:p>
    <w:p w:rsidR="009E1369" w:rsidRPr="008274CE" w:rsidRDefault="007F60BF" w:rsidP="00BB3628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9E1369" w:rsidRPr="008274CE">
        <w:rPr>
          <w:rFonts w:ascii="Times New Roman" w:hAnsi="Times New Roman" w:cs="Times New Roman"/>
          <w:sz w:val="28"/>
          <w:szCs w:val="28"/>
        </w:rPr>
        <w:t>программирование;</w:t>
      </w:r>
    </w:p>
    <w:p w:rsidR="009E1369" w:rsidRPr="008274CE" w:rsidRDefault="007F60BF" w:rsidP="00BB3628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9E1369" w:rsidRPr="008274CE">
        <w:rPr>
          <w:rFonts w:ascii="Times New Roman" w:hAnsi="Times New Roman" w:cs="Times New Roman"/>
          <w:sz w:val="28"/>
          <w:szCs w:val="28"/>
        </w:rPr>
        <w:t>отладка и тестирование;</w:t>
      </w:r>
    </w:p>
    <w:p w:rsidR="00BB792D" w:rsidRDefault="007F60BF" w:rsidP="00BB3628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9E1369" w:rsidRPr="008274CE">
        <w:rPr>
          <w:rFonts w:ascii="Times New Roman" w:hAnsi="Times New Roman" w:cs="Times New Roman"/>
          <w:sz w:val="28"/>
          <w:szCs w:val="28"/>
        </w:rPr>
        <w:t>ввод в действие.</w:t>
      </w:r>
    </w:p>
    <w:p w:rsidR="009E1369" w:rsidRPr="00BB792D" w:rsidRDefault="00BB792D" w:rsidP="00BB362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643EF" w:rsidRPr="007F60BF" w:rsidRDefault="004B47BF" w:rsidP="00BB3628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F60BF">
        <w:rPr>
          <w:rFonts w:ascii="Times New Roman" w:hAnsi="Times New Roman" w:cs="Times New Roman"/>
          <w:b/>
          <w:sz w:val="32"/>
          <w:szCs w:val="32"/>
        </w:rPr>
        <w:lastRenderedPageBreak/>
        <w:t>Порядок контроля и приёма системы</w:t>
      </w:r>
    </w:p>
    <w:p w:rsidR="007F60BF" w:rsidRDefault="007F60BF" w:rsidP="00BB362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F60BF" w:rsidRPr="007F60BF" w:rsidRDefault="007F60BF" w:rsidP="00BB362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92E18" w:rsidRPr="00727074" w:rsidRDefault="00875840" w:rsidP="00BB3628">
      <w:pPr>
        <w:pStyle w:val="a3"/>
        <w:numPr>
          <w:ilvl w:val="1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074">
        <w:rPr>
          <w:rFonts w:ascii="Times New Roman" w:hAnsi="Times New Roman" w:cs="Times New Roman"/>
          <w:b/>
          <w:sz w:val="28"/>
          <w:szCs w:val="28"/>
        </w:rPr>
        <w:t>Виды и объем испытаний системы</w:t>
      </w:r>
    </w:p>
    <w:p w:rsidR="00B92E18" w:rsidRPr="008274CE" w:rsidRDefault="007F60BF" w:rsidP="00BB3628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AB19FC">
        <w:rPr>
          <w:rFonts w:ascii="Times New Roman" w:hAnsi="Times New Roman" w:cs="Times New Roman"/>
          <w:sz w:val="28"/>
          <w:szCs w:val="28"/>
        </w:rPr>
        <w:t>п</w:t>
      </w:r>
      <w:r w:rsidR="00B92E18" w:rsidRPr="008274CE">
        <w:rPr>
          <w:rFonts w:ascii="Times New Roman" w:hAnsi="Times New Roman" w:cs="Times New Roman"/>
          <w:sz w:val="28"/>
          <w:szCs w:val="28"/>
        </w:rPr>
        <w:t>редварительные испытания;</w:t>
      </w:r>
    </w:p>
    <w:p w:rsidR="00B92E18" w:rsidRPr="008274CE" w:rsidRDefault="007F60BF" w:rsidP="00BB3628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B92E18" w:rsidRPr="008274CE">
        <w:rPr>
          <w:rFonts w:ascii="Times New Roman" w:hAnsi="Times New Roman" w:cs="Times New Roman"/>
          <w:sz w:val="28"/>
          <w:szCs w:val="28"/>
        </w:rPr>
        <w:t>опытная эксплуатация;</w:t>
      </w:r>
    </w:p>
    <w:p w:rsidR="009E1369" w:rsidRPr="008274CE" w:rsidRDefault="007F60BF" w:rsidP="00BB3628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7E7FE4" w:rsidRPr="008274CE">
        <w:rPr>
          <w:rFonts w:ascii="Times New Roman" w:hAnsi="Times New Roman" w:cs="Times New Roman"/>
          <w:sz w:val="28"/>
          <w:szCs w:val="28"/>
        </w:rPr>
        <w:t>приемочные испытания.</w:t>
      </w:r>
    </w:p>
    <w:p w:rsidR="00875840" w:rsidRDefault="00BB3628" w:rsidP="00BB362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875840" w:rsidRPr="00727074">
        <w:rPr>
          <w:rFonts w:ascii="Times New Roman" w:hAnsi="Times New Roman" w:cs="Times New Roman"/>
          <w:b/>
          <w:sz w:val="28"/>
          <w:szCs w:val="28"/>
        </w:rPr>
        <w:t>.2</w:t>
      </w:r>
      <w:r w:rsidR="00875840" w:rsidRPr="008274CE">
        <w:rPr>
          <w:rFonts w:ascii="Times New Roman" w:hAnsi="Times New Roman" w:cs="Times New Roman"/>
          <w:sz w:val="28"/>
          <w:szCs w:val="28"/>
        </w:rPr>
        <w:t xml:space="preserve"> </w:t>
      </w:r>
      <w:r w:rsidR="00875840" w:rsidRPr="00727074">
        <w:rPr>
          <w:rFonts w:ascii="Times New Roman" w:hAnsi="Times New Roman" w:cs="Times New Roman"/>
          <w:b/>
          <w:sz w:val="28"/>
          <w:szCs w:val="28"/>
        </w:rPr>
        <w:t>Требования к приемке работ по стадиям</w:t>
      </w:r>
    </w:p>
    <w:p w:rsidR="007F60BF" w:rsidRPr="008274CE" w:rsidRDefault="007F60BF" w:rsidP="00BB362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046A" w:rsidRDefault="00C4046A" w:rsidP="00BB362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Таблица 2 – Приемка работ и стадии</w:t>
      </w:r>
    </w:p>
    <w:p w:rsidR="007F60BF" w:rsidRPr="008274CE" w:rsidRDefault="007F60BF" w:rsidP="0096577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868"/>
        <w:gridCol w:w="1874"/>
        <w:gridCol w:w="1496"/>
        <w:gridCol w:w="1423"/>
        <w:gridCol w:w="1831"/>
      </w:tblGrid>
      <w:tr w:rsidR="00C4046A" w:rsidRPr="008274CE" w:rsidTr="00776324">
        <w:tc>
          <w:tcPr>
            <w:tcW w:w="2868" w:type="dxa"/>
          </w:tcPr>
          <w:p w:rsidR="00C4046A" w:rsidRPr="008274CE" w:rsidRDefault="00C4046A" w:rsidP="007F60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74CE">
              <w:rPr>
                <w:rFonts w:ascii="Times New Roman" w:hAnsi="Times New Roman" w:cs="Times New Roman"/>
                <w:sz w:val="24"/>
                <w:szCs w:val="24"/>
              </w:rPr>
              <w:t>Стадия испытания</w:t>
            </w:r>
          </w:p>
        </w:tc>
        <w:tc>
          <w:tcPr>
            <w:tcW w:w="1874" w:type="dxa"/>
          </w:tcPr>
          <w:p w:rsidR="00C4046A" w:rsidRPr="008274CE" w:rsidRDefault="00C4046A" w:rsidP="00BB79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74CE">
              <w:rPr>
                <w:rFonts w:ascii="Times New Roman" w:hAnsi="Times New Roman" w:cs="Times New Roman"/>
                <w:sz w:val="24"/>
                <w:szCs w:val="24"/>
              </w:rPr>
              <w:t>Участники испытании</w:t>
            </w:r>
          </w:p>
        </w:tc>
        <w:tc>
          <w:tcPr>
            <w:tcW w:w="1496" w:type="dxa"/>
          </w:tcPr>
          <w:p w:rsidR="00C4046A" w:rsidRPr="008274CE" w:rsidRDefault="00C4046A" w:rsidP="00BB79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74CE">
              <w:rPr>
                <w:rFonts w:ascii="Times New Roman" w:hAnsi="Times New Roman" w:cs="Times New Roman"/>
                <w:sz w:val="24"/>
                <w:szCs w:val="24"/>
              </w:rPr>
              <w:t>Место и срок проведения</w:t>
            </w:r>
          </w:p>
        </w:tc>
        <w:tc>
          <w:tcPr>
            <w:tcW w:w="1423" w:type="dxa"/>
          </w:tcPr>
          <w:p w:rsidR="00C4046A" w:rsidRPr="008274CE" w:rsidRDefault="00C4046A" w:rsidP="00BB79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74CE">
              <w:rPr>
                <w:rFonts w:ascii="Times New Roman" w:hAnsi="Times New Roman" w:cs="Times New Roman"/>
                <w:sz w:val="24"/>
                <w:szCs w:val="24"/>
              </w:rPr>
              <w:t>Порядок согласования документации</w:t>
            </w:r>
          </w:p>
        </w:tc>
        <w:tc>
          <w:tcPr>
            <w:tcW w:w="1831" w:type="dxa"/>
          </w:tcPr>
          <w:p w:rsidR="00C4046A" w:rsidRPr="008274CE" w:rsidRDefault="00C4046A" w:rsidP="00BB79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74CE">
              <w:rPr>
                <w:rFonts w:ascii="Times New Roman" w:hAnsi="Times New Roman" w:cs="Times New Roman"/>
                <w:sz w:val="24"/>
                <w:szCs w:val="24"/>
              </w:rPr>
              <w:t>Статус приемочной комиссии</w:t>
            </w:r>
          </w:p>
        </w:tc>
      </w:tr>
      <w:tr w:rsidR="00C4046A" w:rsidRPr="008274CE" w:rsidTr="00776324">
        <w:tc>
          <w:tcPr>
            <w:tcW w:w="2868" w:type="dxa"/>
          </w:tcPr>
          <w:p w:rsidR="00C4046A" w:rsidRPr="008274CE" w:rsidRDefault="00C4046A" w:rsidP="00BB79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74CE">
              <w:rPr>
                <w:rFonts w:ascii="Times New Roman" w:hAnsi="Times New Roman" w:cs="Times New Roman"/>
                <w:sz w:val="24"/>
                <w:szCs w:val="24"/>
              </w:rPr>
              <w:t>Предварительные испытания</w:t>
            </w:r>
          </w:p>
        </w:tc>
        <w:tc>
          <w:tcPr>
            <w:tcW w:w="1874" w:type="dxa"/>
          </w:tcPr>
          <w:p w:rsidR="00C4046A" w:rsidRPr="008274CE" w:rsidRDefault="00C4046A" w:rsidP="00BB79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74CE">
              <w:rPr>
                <w:rFonts w:ascii="Times New Roman" w:hAnsi="Times New Roman" w:cs="Times New Roman"/>
                <w:sz w:val="24"/>
                <w:szCs w:val="24"/>
              </w:rPr>
              <w:t>Организации заказчика и Разработчика</w:t>
            </w:r>
          </w:p>
        </w:tc>
        <w:tc>
          <w:tcPr>
            <w:tcW w:w="1496" w:type="dxa"/>
          </w:tcPr>
          <w:p w:rsidR="00C4046A" w:rsidRPr="008274CE" w:rsidRDefault="007F60BF" w:rsidP="00BB79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r w:rsidR="00C4046A" w:rsidRPr="008274CE">
              <w:rPr>
                <w:rFonts w:ascii="Times New Roman" w:hAnsi="Times New Roman" w:cs="Times New Roman"/>
                <w:sz w:val="24"/>
                <w:szCs w:val="24"/>
              </w:rPr>
              <w:t>Заказчика</w:t>
            </w:r>
          </w:p>
          <w:p w:rsidR="00C4046A" w:rsidRPr="008274CE" w:rsidRDefault="00C4046A" w:rsidP="007270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74CE">
              <w:rPr>
                <w:rFonts w:ascii="Times New Roman" w:hAnsi="Times New Roman" w:cs="Times New Roman"/>
                <w:sz w:val="24"/>
                <w:szCs w:val="24"/>
              </w:rPr>
              <w:t>С 29.12.22</w:t>
            </w:r>
          </w:p>
          <w:p w:rsidR="00C4046A" w:rsidRPr="008274CE" w:rsidRDefault="00C4046A" w:rsidP="007270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74CE">
              <w:rPr>
                <w:rFonts w:ascii="Times New Roman" w:hAnsi="Times New Roman" w:cs="Times New Roman"/>
                <w:sz w:val="24"/>
                <w:szCs w:val="24"/>
              </w:rPr>
              <w:t>По 30.12.22</w:t>
            </w:r>
          </w:p>
        </w:tc>
        <w:tc>
          <w:tcPr>
            <w:tcW w:w="1423" w:type="dxa"/>
          </w:tcPr>
          <w:p w:rsidR="00C4046A" w:rsidRPr="008274CE" w:rsidRDefault="00C4046A" w:rsidP="00BB79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74C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CFCFC"/>
              </w:rPr>
              <w:t>Проведение предварительных испытаний.</w:t>
            </w:r>
            <w:r w:rsidRPr="008274C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br/>
            </w:r>
            <w:r w:rsidRPr="008274C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CFCFC"/>
              </w:rPr>
              <w:t>Фиксирование выявленных неполадок в Протоколе испытаний.</w:t>
            </w:r>
            <w:r w:rsidRPr="008274C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br/>
            </w:r>
            <w:r w:rsidRPr="008274C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CFCFC"/>
              </w:rPr>
              <w:t>Устранение выявленных неполадок.</w:t>
            </w:r>
            <w:r w:rsidRPr="008274C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br/>
            </w:r>
            <w:r w:rsidRPr="008274C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CFCFC"/>
              </w:rPr>
              <w:t>Проверка устранения выявленных неполадок.</w:t>
            </w:r>
            <w:r w:rsidRPr="008274C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br/>
            </w:r>
            <w:r w:rsidRPr="008274C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CFCFC"/>
              </w:rPr>
              <w:t>Принятие решения о возможности передачи АИС в опытную эксплуатацию.</w:t>
            </w:r>
            <w:r w:rsidRPr="008274C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br/>
            </w:r>
            <w:r w:rsidRPr="008274C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CFCFC"/>
              </w:rPr>
              <w:t xml:space="preserve">Составление и </w:t>
            </w:r>
            <w:r w:rsidRPr="008274C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CFCFC"/>
              </w:rPr>
              <w:lastRenderedPageBreak/>
              <w:t>подписание Акта приёмки АИС в опытную эксплуатацию.</w:t>
            </w:r>
          </w:p>
        </w:tc>
        <w:tc>
          <w:tcPr>
            <w:tcW w:w="1831" w:type="dxa"/>
          </w:tcPr>
          <w:p w:rsidR="00C4046A" w:rsidRPr="008274CE" w:rsidRDefault="00C4046A" w:rsidP="00BB79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4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тная группа</w:t>
            </w:r>
          </w:p>
        </w:tc>
      </w:tr>
      <w:tr w:rsidR="00C4046A" w:rsidRPr="008274CE" w:rsidTr="00776324">
        <w:tc>
          <w:tcPr>
            <w:tcW w:w="2868" w:type="dxa"/>
          </w:tcPr>
          <w:p w:rsidR="00C4046A" w:rsidRPr="008274CE" w:rsidRDefault="00C4046A" w:rsidP="00BB79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74CE">
              <w:rPr>
                <w:rFonts w:ascii="Times New Roman" w:hAnsi="Times New Roman" w:cs="Times New Roman"/>
                <w:sz w:val="24"/>
                <w:szCs w:val="24"/>
              </w:rPr>
              <w:t>Опытная эксплуатация</w:t>
            </w:r>
          </w:p>
        </w:tc>
        <w:tc>
          <w:tcPr>
            <w:tcW w:w="1874" w:type="dxa"/>
          </w:tcPr>
          <w:p w:rsidR="00C4046A" w:rsidRPr="008274CE" w:rsidRDefault="00C4046A" w:rsidP="00BB79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74CE">
              <w:rPr>
                <w:rFonts w:ascii="Times New Roman" w:hAnsi="Times New Roman" w:cs="Times New Roman"/>
                <w:sz w:val="24"/>
                <w:szCs w:val="24"/>
              </w:rPr>
              <w:t>Организация заказчика и Разработчика</w:t>
            </w:r>
          </w:p>
        </w:tc>
        <w:tc>
          <w:tcPr>
            <w:tcW w:w="1496" w:type="dxa"/>
          </w:tcPr>
          <w:p w:rsidR="00C4046A" w:rsidRPr="008274CE" w:rsidRDefault="00C4046A" w:rsidP="00BB79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74CE">
              <w:rPr>
                <w:rFonts w:ascii="Times New Roman" w:hAnsi="Times New Roman" w:cs="Times New Roman"/>
                <w:sz w:val="24"/>
                <w:szCs w:val="24"/>
              </w:rPr>
              <w:t>На территории Заказчика с 07.01.23</w:t>
            </w:r>
          </w:p>
          <w:p w:rsidR="00C4046A" w:rsidRPr="008274CE" w:rsidRDefault="00C4046A" w:rsidP="00BB792D">
            <w:pPr>
              <w:ind w:firstLine="85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4CE">
              <w:rPr>
                <w:rFonts w:ascii="Times New Roman" w:hAnsi="Times New Roman" w:cs="Times New Roman"/>
                <w:sz w:val="24"/>
                <w:szCs w:val="24"/>
              </w:rPr>
              <w:t>По 10.01.23</w:t>
            </w:r>
          </w:p>
        </w:tc>
        <w:tc>
          <w:tcPr>
            <w:tcW w:w="1423" w:type="dxa"/>
          </w:tcPr>
          <w:p w:rsidR="00C4046A" w:rsidRPr="008274CE" w:rsidRDefault="00C4046A" w:rsidP="00BB79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74C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CFCFC"/>
              </w:rPr>
              <w:t>Проведение опытной эксплуатации.</w:t>
            </w:r>
            <w:r w:rsidRPr="008274C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br/>
            </w:r>
            <w:r w:rsidRPr="008274C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CFCFC"/>
              </w:rPr>
              <w:t>Фиксирование выявленных неполадок в Протоколе испытаний.</w:t>
            </w:r>
            <w:r w:rsidRPr="008274C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br/>
            </w:r>
            <w:r w:rsidRPr="008274C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CFCFC"/>
              </w:rPr>
              <w:t>Устранение выявленных неполадок.</w:t>
            </w:r>
            <w:r w:rsidRPr="008274C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br/>
            </w:r>
            <w:r w:rsidRPr="008274C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CFCFC"/>
              </w:rPr>
              <w:t>Проверка устранения выявленных неполадок.</w:t>
            </w:r>
            <w:r w:rsidRPr="008274C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br/>
            </w:r>
            <w:r w:rsidRPr="008274C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CFCFC"/>
              </w:rPr>
              <w:t>Принятие решения о готовности АИС к приемочным испытаниям.</w:t>
            </w:r>
            <w:r w:rsidRPr="008274C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br/>
            </w:r>
            <w:r w:rsidRPr="008274C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CFCFC"/>
              </w:rPr>
              <w:t>Составление и подписание Акта о завершении опытной эксплуатации АИС.</w:t>
            </w:r>
          </w:p>
        </w:tc>
        <w:tc>
          <w:tcPr>
            <w:tcW w:w="1831" w:type="dxa"/>
          </w:tcPr>
          <w:p w:rsidR="00C4046A" w:rsidRPr="008274CE" w:rsidRDefault="00C4046A" w:rsidP="00BB79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4CE">
              <w:rPr>
                <w:rFonts w:ascii="Times New Roman" w:hAnsi="Times New Roman" w:cs="Times New Roman"/>
                <w:sz w:val="24"/>
                <w:szCs w:val="24"/>
              </w:rPr>
              <w:t>Группа тестирования</w:t>
            </w:r>
          </w:p>
        </w:tc>
      </w:tr>
      <w:tr w:rsidR="00C4046A" w:rsidRPr="008274CE" w:rsidTr="00776324">
        <w:tc>
          <w:tcPr>
            <w:tcW w:w="2868" w:type="dxa"/>
          </w:tcPr>
          <w:p w:rsidR="00C4046A" w:rsidRPr="008274CE" w:rsidRDefault="00C4046A" w:rsidP="00BB79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74CE">
              <w:rPr>
                <w:rFonts w:ascii="Times New Roman" w:hAnsi="Times New Roman" w:cs="Times New Roman"/>
                <w:sz w:val="24"/>
                <w:szCs w:val="24"/>
              </w:rPr>
              <w:t>Приемочные испытания</w:t>
            </w:r>
          </w:p>
        </w:tc>
        <w:tc>
          <w:tcPr>
            <w:tcW w:w="1874" w:type="dxa"/>
          </w:tcPr>
          <w:p w:rsidR="00C4046A" w:rsidRPr="008274CE" w:rsidRDefault="00C4046A" w:rsidP="00BB79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74CE">
              <w:rPr>
                <w:rFonts w:ascii="Times New Roman" w:hAnsi="Times New Roman" w:cs="Times New Roman"/>
                <w:sz w:val="24"/>
                <w:szCs w:val="24"/>
              </w:rPr>
              <w:t>Организация Заказчика и Разработчика</w:t>
            </w:r>
          </w:p>
        </w:tc>
        <w:tc>
          <w:tcPr>
            <w:tcW w:w="1496" w:type="dxa"/>
          </w:tcPr>
          <w:p w:rsidR="00C4046A" w:rsidRPr="008274CE" w:rsidRDefault="00C4046A" w:rsidP="00BB79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74CE">
              <w:rPr>
                <w:rFonts w:ascii="Times New Roman" w:hAnsi="Times New Roman" w:cs="Times New Roman"/>
                <w:sz w:val="24"/>
                <w:szCs w:val="24"/>
              </w:rPr>
              <w:t>На территории Заказчика</w:t>
            </w:r>
          </w:p>
        </w:tc>
        <w:tc>
          <w:tcPr>
            <w:tcW w:w="1423" w:type="dxa"/>
          </w:tcPr>
          <w:p w:rsidR="00C4046A" w:rsidRPr="008274CE" w:rsidRDefault="00C4046A" w:rsidP="00BB792D">
            <w:pPr>
              <w:contextualSpacing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CFCFC"/>
              </w:rPr>
            </w:pPr>
            <w:r w:rsidRPr="008274C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CFCFC"/>
              </w:rPr>
              <w:t>Проведение приемочных испытаний.</w:t>
            </w:r>
            <w:r w:rsidRPr="008274C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br/>
            </w:r>
            <w:r w:rsidRPr="008274C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CFCFC"/>
              </w:rPr>
              <w:t>Фиксирование выявленны</w:t>
            </w:r>
            <w:r w:rsidRPr="008274C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CFCFC"/>
              </w:rPr>
              <w:lastRenderedPageBreak/>
              <w:t>х неполадок в Протоколе испытаний.</w:t>
            </w:r>
            <w:r w:rsidRPr="008274C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br/>
            </w:r>
            <w:r w:rsidRPr="008274C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CFCFC"/>
              </w:rPr>
              <w:t>Устранение выявленных неполадок.</w:t>
            </w:r>
            <w:r w:rsidRPr="008274C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br/>
            </w:r>
            <w:r w:rsidRPr="008274C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CFCFC"/>
              </w:rPr>
              <w:t>Проверка устранения выявленных неполадок.</w:t>
            </w:r>
            <w:r w:rsidRPr="008274C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br/>
            </w:r>
            <w:r w:rsidRPr="008274C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CFCFC"/>
              </w:rPr>
              <w:t>Принятие решения о возможности передачи АИС в промышленную эксплуатацию.</w:t>
            </w:r>
            <w:r w:rsidRPr="008274C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br/>
            </w:r>
            <w:r w:rsidRPr="008274C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CFCFC"/>
              </w:rPr>
              <w:t>Составление и подписание Акта о завершении приемочных испытаний и передаче АИС в промышленную эксплуатацию.</w:t>
            </w:r>
            <w:r w:rsidRPr="008274C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br/>
            </w:r>
            <w:r w:rsidRPr="008274CE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CFCFC"/>
              </w:rPr>
              <w:t>Оформление Акта завершения работ.</w:t>
            </w:r>
          </w:p>
        </w:tc>
        <w:tc>
          <w:tcPr>
            <w:tcW w:w="1831" w:type="dxa"/>
          </w:tcPr>
          <w:p w:rsidR="00C4046A" w:rsidRPr="008274CE" w:rsidRDefault="00C4046A" w:rsidP="00BB79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4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ёмочная комиссия</w:t>
            </w:r>
          </w:p>
        </w:tc>
      </w:tr>
    </w:tbl>
    <w:p w:rsidR="00BB792D" w:rsidRDefault="00BB792D" w:rsidP="00BB79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1369" w:rsidRPr="008274CE" w:rsidRDefault="00BB792D" w:rsidP="00BB79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75840" w:rsidRDefault="00875840" w:rsidP="00BB362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8274CE">
        <w:rPr>
          <w:rFonts w:ascii="Times New Roman" w:hAnsi="Times New Roman" w:cs="Times New Roman"/>
          <w:b/>
          <w:sz w:val="32"/>
          <w:szCs w:val="32"/>
        </w:rPr>
        <w:lastRenderedPageBreak/>
        <w:t>7 Требования к составу и содержанию работ по подготовке объекта автоматизации к вводу системы в действие</w:t>
      </w:r>
    </w:p>
    <w:p w:rsidR="00BB792D" w:rsidRDefault="00BB792D" w:rsidP="00BB362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B792D" w:rsidRPr="008274CE" w:rsidRDefault="00BB792D" w:rsidP="00BB362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16E24" w:rsidRPr="00727074" w:rsidRDefault="00727074" w:rsidP="00BB362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3628">
        <w:rPr>
          <w:rFonts w:ascii="Times New Roman" w:hAnsi="Times New Roman" w:cs="Times New Roman"/>
          <w:b/>
          <w:sz w:val="28"/>
          <w:szCs w:val="28"/>
        </w:rPr>
        <w:t>7.1 Технические</w:t>
      </w:r>
      <w:r>
        <w:rPr>
          <w:rFonts w:ascii="Times New Roman" w:hAnsi="Times New Roman" w:cs="Times New Roman"/>
          <w:b/>
          <w:sz w:val="28"/>
          <w:szCs w:val="28"/>
        </w:rPr>
        <w:t xml:space="preserve"> мероприятия</w:t>
      </w:r>
    </w:p>
    <w:p w:rsidR="00C4046A" w:rsidRPr="00776324" w:rsidRDefault="00616E24" w:rsidP="00BB362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60BF">
        <w:rPr>
          <w:rFonts w:ascii="Times New Roman" w:hAnsi="Times New Roman" w:cs="Times New Roman"/>
          <w:sz w:val="28"/>
          <w:szCs w:val="28"/>
        </w:rPr>
        <w:t>Силами Заказчика в срок до начала этапа «Разработка рабочей документации. Адаптация программ» должны быть выполнены следующие работы:</w:t>
      </w:r>
      <w:r w:rsidRPr="007F60BF">
        <w:rPr>
          <w:rFonts w:ascii="Times New Roman" w:hAnsi="Times New Roman" w:cs="Times New Roman"/>
          <w:sz w:val="28"/>
          <w:szCs w:val="28"/>
        </w:rPr>
        <w:br/>
      </w:r>
      <w:r w:rsidR="007F60BF">
        <w:rPr>
          <w:rFonts w:ascii="Times New Roman" w:hAnsi="Times New Roman" w:cs="Times New Roman"/>
          <w:sz w:val="28"/>
          <w:szCs w:val="28"/>
        </w:rPr>
        <w:t>̶</w:t>
      </w:r>
      <w:r w:rsidRPr="007F60BF">
        <w:rPr>
          <w:rFonts w:ascii="Times New Roman" w:hAnsi="Times New Roman" w:cs="Times New Roman"/>
          <w:sz w:val="28"/>
          <w:szCs w:val="28"/>
        </w:rPr>
        <w:t xml:space="preserve"> осуществлена подготовка помещения для размещения АТК системы в соответствии с требованиями, приведенными в настоящем техническом задании;</w:t>
      </w:r>
      <w:r w:rsidRPr="007F60BF">
        <w:rPr>
          <w:rFonts w:ascii="Times New Roman" w:hAnsi="Times New Roman" w:cs="Times New Roman"/>
          <w:sz w:val="28"/>
          <w:szCs w:val="28"/>
        </w:rPr>
        <w:br/>
      </w:r>
      <w:r w:rsidR="007F60BF">
        <w:rPr>
          <w:rFonts w:ascii="Times New Roman" w:hAnsi="Times New Roman" w:cs="Times New Roman"/>
          <w:sz w:val="28"/>
          <w:szCs w:val="28"/>
        </w:rPr>
        <w:t>̶</w:t>
      </w:r>
      <w:r w:rsidRPr="007F60BF">
        <w:rPr>
          <w:rFonts w:ascii="Times New Roman" w:hAnsi="Times New Roman" w:cs="Times New Roman"/>
          <w:sz w:val="28"/>
          <w:szCs w:val="28"/>
        </w:rPr>
        <w:t xml:space="preserve"> осуществлена закупка и установка необходимого АТК;</w:t>
      </w:r>
      <w:r w:rsidRPr="007F60BF">
        <w:rPr>
          <w:rFonts w:ascii="Times New Roman" w:hAnsi="Times New Roman" w:cs="Times New Roman"/>
          <w:sz w:val="28"/>
          <w:szCs w:val="28"/>
        </w:rPr>
        <w:br/>
      </w:r>
      <w:r w:rsidR="007F60BF">
        <w:rPr>
          <w:rFonts w:ascii="Times New Roman" w:hAnsi="Times New Roman" w:cs="Times New Roman"/>
          <w:sz w:val="28"/>
          <w:szCs w:val="28"/>
        </w:rPr>
        <w:t>̶</w:t>
      </w:r>
      <w:r w:rsidRPr="007F60BF">
        <w:rPr>
          <w:rFonts w:ascii="Times New Roman" w:hAnsi="Times New Roman" w:cs="Times New Roman"/>
          <w:sz w:val="28"/>
          <w:szCs w:val="28"/>
        </w:rPr>
        <w:t xml:space="preserve"> организовано необходимое сетевое взаимодействие.</w:t>
      </w:r>
    </w:p>
    <w:p w:rsidR="00875840" w:rsidRPr="00727074" w:rsidRDefault="00875840" w:rsidP="00BB362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074">
        <w:rPr>
          <w:rFonts w:ascii="Times New Roman" w:hAnsi="Times New Roman" w:cs="Times New Roman"/>
          <w:b/>
          <w:sz w:val="28"/>
          <w:szCs w:val="28"/>
        </w:rPr>
        <w:t>7.2 Организационные мероприятия</w:t>
      </w:r>
    </w:p>
    <w:p w:rsidR="00616E24" w:rsidRPr="007F60BF" w:rsidRDefault="00616E24" w:rsidP="00BB362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60BF">
        <w:rPr>
          <w:rFonts w:ascii="Times New Roman" w:hAnsi="Times New Roman" w:cs="Times New Roman"/>
          <w:sz w:val="28"/>
          <w:szCs w:val="28"/>
        </w:rPr>
        <w:t>Силами Заказчика в срок до начала этапа работ «Разработка рабочей документации. Адаптация программ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  <w:r w:rsidRPr="007F60BF">
        <w:rPr>
          <w:rFonts w:ascii="Times New Roman" w:hAnsi="Times New Roman" w:cs="Times New Roman"/>
          <w:sz w:val="28"/>
          <w:szCs w:val="28"/>
        </w:rPr>
        <w:br/>
      </w:r>
      <w:r w:rsidR="007F60BF">
        <w:rPr>
          <w:rFonts w:ascii="Times New Roman" w:hAnsi="Times New Roman" w:cs="Times New Roman"/>
          <w:sz w:val="28"/>
          <w:szCs w:val="28"/>
        </w:rPr>
        <w:t>̶</w:t>
      </w:r>
      <w:r w:rsidRPr="007F60BF">
        <w:rPr>
          <w:rFonts w:ascii="Times New Roman" w:hAnsi="Times New Roman" w:cs="Times New Roman"/>
          <w:sz w:val="28"/>
          <w:szCs w:val="28"/>
        </w:rPr>
        <w:t xml:space="preserve"> организация доступа к базам данных источников;</w:t>
      </w:r>
      <w:r w:rsidRPr="007F60BF">
        <w:rPr>
          <w:rFonts w:ascii="Times New Roman" w:hAnsi="Times New Roman" w:cs="Times New Roman"/>
          <w:sz w:val="28"/>
          <w:szCs w:val="28"/>
        </w:rPr>
        <w:br/>
      </w:r>
      <w:r w:rsidR="007F60BF">
        <w:rPr>
          <w:rFonts w:ascii="Times New Roman" w:hAnsi="Times New Roman" w:cs="Times New Roman"/>
          <w:sz w:val="28"/>
          <w:szCs w:val="28"/>
        </w:rPr>
        <w:t>̶</w:t>
      </w:r>
      <w:r w:rsidRPr="007F60BF">
        <w:rPr>
          <w:rFonts w:ascii="Times New Roman" w:hAnsi="Times New Roman" w:cs="Times New Roman"/>
          <w:sz w:val="28"/>
          <w:szCs w:val="28"/>
        </w:rPr>
        <w:t xml:space="preserve"> определение регламента информирования об изменениях структур систем-источников;</w:t>
      </w:r>
      <w:r w:rsidRPr="007F60BF">
        <w:rPr>
          <w:rFonts w:ascii="Times New Roman" w:hAnsi="Times New Roman" w:cs="Times New Roman"/>
          <w:sz w:val="28"/>
          <w:szCs w:val="28"/>
        </w:rPr>
        <w:br/>
        <w:t>- выделение ответственных специалистов со стороны Заказчика для взаимодействия с проектной командой по вопросам взаимодействия с системами-источниками данных.</w:t>
      </w:r>
    </w:p>
    <w:p w:rsidR="00875840" w:rsidRPr="00727074" w:rsidRDefault="00875840" w:rsidP="00BB362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074">
        <w:rPr>
          <w:rFonts w:ascii="Times New Roman" w:hAnsi="Times New Roman" w:cs="Times New Roman"/>
          <w:b/>
          <w:sz w:val="28"/>
          <w:szCs w:val="28"/>
        </w:rPr>
        <w:t>7.3 Изменения в инфор</w:t>
      </w:r>
      <w:r w:rsidR="00716718" w:rsidRPr="00727074">
        <w:rPr>
          <w:rFonts w:ascii="Times New Roman" w:hAnsi="Times New Roman" w:cs="Times New Roman"/>
          <w:b/>
          <w:sz w:val="28"/>
          <w:szCs w:val="28"/>
        </w:rPr>
        <w:t>мационном обеспечении</w:t>
      </w:r>
    </w:p>
    <w:p w:rsidR="00BB792D" w:rsidRPr="007F60BF" w:rsidRDefault="00616E24" w:rsidP="00BB362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60BF">
        <w:rPr>
          <w:rFonts w:ascii="Times New Roman" w:hAnsi="Times New Roman" w:cs="Times New Roman"/>
          <w:sz w:val="28"/>
          <w:szCs w:val="28"/>
        </w:rPr>
        <w:t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</w:t>
      </w:r>
      <w:r w:rsidRPr="007F60BF">
        <w:rPr>
          <w:rFonts w:ascii="Times New Roman" w:hAnsi="Times New Roman" w:cs="Times New Roman"/>
          <w:sz w:val="28"/>
          <w:szCs w:val="28"/>
        </w:rPr>
        <w:br/>
        <w:t>Перечень регламентов может быть изменен на стадии «Разработка рабочей документации. Адаптация программ».</w:t>
      </w:r>
    </w:p>
    <w:p w:rsidR="00616E24" w:rsidRPr="00BB792D" w:rsidRDefault="00BB792D" w:rsidP="00BB362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br w:type="page"/>
      </w:r>
    </w:p>
    <w:p w:rsidR="00716718" w:rsidRDefault="000A0DDA" w:rsidP="00BB362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8 </w:t>
      </w:r>
      <w:r w:rsidR="00716718" w:rsidRPr="008274CE">
        <w:rPr>
          <w:rFonts w:ascii="Times New Roman" w:hAnsi="Times New Roman" w:cs="Times New Roman"/>
          <w:b/>
          <w:sz w:val="32"/>
          <w:szCs w:val="32"/>
        </w:rPr>
        <w:t>Требования к документированию</w:t>
      </w:r>
      <w:r w:rsidR="0071671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B19FC" w:rsidRDefault="00AB19FC" w:rsidP="00BB362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B792D" w:rsidRDefault="00BB792D" w:rsidP="00BB362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B19FC" w:rsidRDefault="00AB19FC" w:rsidP="00BB362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 </w:t>
      </w:r>
      <w:r w:rsidR="007F60B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окументирование</w:t>
      </w:r>
    </w:p>
    <w:p w:rsidR="007F60BF" w:rsidRPr="00AB19FC" w:rsidRDefault="007F60BF" w:rsidP="00BB362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6E24" w:rsidRDefault="0020652C" w:rsidP="007F60B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fldChar w:fldCharType="begin"/>
      </w:r>
      <w:r>
        <w:rPr>
          <w:rFonts w:ascii="Times New Roman" w:hAnsi="Times New Roman" w:cs="Times New Roman"/>
          <w:b/>
          <w:sz w:val="32"/>
          <w:szCs w:val="32"/>
        </w:rPr>
        <w:instrText xml:space="preserve"> LINK Excel.Sheet.12 "D:\\Меркулова Практика\\Книга1.xlsx" "" \a \p \f 0 </w:instrText>
      </w:r>
      <w:r>
        <w:rPr>
          <w:rFonts w:ascii="Times New Roman" w:hAnsi="Times New Roman" w:cs="Times New Roman"/>
          <w:b/>
          <w:sz w:val="32"/>
          <w:szCs w:val="32"/>
        </w:rPr>
        <w:fldChar w:fldCharType="separate"/>
      </w:r>
      <w:r w:rsidR="00776324">
        <w:rPr>
          <w:rFonts w:ascii="Times New Roman" w:hAnsi="Times New Roman" w:cs="Times New Roman"/>
          <w:b/>
          <w:sz w:val="32"/>
          <w:szCs w:val="32"/>
        </w:rPr>
        <w:object w:dxaOrig="5649" w:dyaOrig="124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8.75pt;height:621.75pt" o:ole="">
            <v:imagedata r:id="rId8" o:title=""/>
          </v:shape>
        </w:object>
      </w:r>
      <w:r>
        <w:rPr>
          <w:rFonts w:ascii="Times New Roman" w:hAnsi="Times New Roman" w:cs="Times New Roman"/>
          <w:b/>
          <w:sz w:val="32"/>
          <w:szCs w:val="32"/>
        </w:rPr>
        <w:fldChar w:fldCharType="end"/>
      </w:r>
    </w:p>
    <w:p w:rsidR="00716718" w:rsidRPr="000A0DDA" w:rsidRDefault="00716718" w:rsidP="00BB3628">
      <w:pPr>
        <w:pStyle w:val="a3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A0DDA">
        <w:rPr>
          <w:rFonts w:ascii="Times New Roman" w:hAnsi="Times New Roman" w:cs="Times New Roman"/>
          <w:b/>
          <w:sz w:val="32"/>
          <w:szCs w:val="32"/>
        </w:rPr>
        <w:lastRenderedPageBreak/>
        <w:t>Источники разработки</w:t>
      </w:r>
    </w:p>
    <w:p w:rsidR="007F60BF" w:rsidRDefault="007F60BF" w:rsidP="00BB362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F60BF" w:rsidRPr="007F60BF" w:rsidRDefault="007F60BF" w:rsidP="00BB362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0652C" w:rsidRDefault="008274CE" w:rsidP="00BB362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техническое задание разработано на основе таких документов, как:</w:t>
      </w:r>
    </w:p>
    <w:p w:rsidR="008274CE" w:rsidRPr="00716718" w:rsidRDefault="007F60BF" w:rsidP="00BB3628">
      <w:pPr>
        <w:pStyle w:val="a3"/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̶ </w:t>
      </w:r>
      <w:r w:rsidR="00AB1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8274CE" w:rsidRPr="00716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анием для разработки является Договор 11 от 22.12.2022. Договор утвержден Директором ООО «Культурное Общество» Фарафонтовым Дмитрием Александровичем, именуемым в дальнейшем Заказчиком, и Ивановым Александром Олеговичем (самозанятый), именуемым в дальнейшем исполнителем, 30.12</w:t>
      </w:r>
      <w:r w:rsidR="0082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02</w:t>
      </w:r>
      <w:r w:rsidR="008274CE" w:rsidRPr="00716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гласно Договору, Исполнитель обязан разработать и установить систему «Прокат  книг» на оборудовании Заказчика не позднее 12.01.2023, предоставить исходные коды и документацию к разработанной системе не позднее 30.12.2022.</w:t>
      </w:r>
      <w:r w:rsidR="008274CE" w:rsidRPr="00716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именование темы разработки – «Прокат  книг».</w:t>
      </w:r>
      <w:r w:rsidR="008274CE" w:rsidRPr="00716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словное обозначение темы разработки (шифр темы) – «Прокат-12</w:t>
      </w:r>
      <w:r w:rsidR="0082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692BB3" w:rsidRPr="007F60BF" w:rsidRDefault="007F60BF" w:rsidP="00BB3628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BB792D" w:rsidRPr="007F60BF">
        <w:rPr>
          <w:rFonts w:ascii="Times New Roman" w:hAnsi="Times New Roman" w:cs="Times New Roman"/>
          <w:sz w:val="28"/>
          <w:szCs w:val="28"/>
        </w:rPr>
        <w:t xml:space="preserve">ГОСТ </w:t>
      </w:r>
      <w:r w:rsidR="008274CE" w:rsidRPr="007F60BF">
        <w:rPr>
          <w:rFonts w:ascii="Times New Roman" w:hAnsi="Times New Roman" w:cs="Times New Roman"/>
          <w:sz w:val="28"/>
          <w:szCs w:val="28"/>
        </w:rPr>
        <w:t>34.602-89.</w:t>
      </w:r>
    </w:p>
    <w:sectPr w:rsidR="00692BB3" w:rsidRPr="007F60BF" w:rsidSect="00AB19FC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BD2" w:rsidRDefault="00230BD2" w:rsidP="00AB19FC">
      <w:pPr>
        <w:spacing w:after="0" w:line="240" w:lineRule="auto"/>
      </w:pPr>
      <w:r>
        <w:separator/>
      </w:r>
    </w:p>
  </w:endnote>
  <w:endnote w:type="continuationSeparator" w:id="0">
    <w:p w:rsidR="00230BD2" w:rsidRDefault="00230BD2" w:rsidP="00AB1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BD2" w:rsidRDefault="00230BD2" w:rsidP="00AB19FC">
      <w:pPr>
        <w:spacing w:after="0" w:line="240" w:lineRule="auto"/>
      </w:pPr>
      <w:r>
        <w:separator/>
      </w:r>
    </w:p>
  </w:footnote>
  <w:footnote w:type="continuationSeparator" w:id="0">
    <w:p w:rsidR="00230BD2" w:rsidRDefault="00230BD2" w:rsidP="00AB1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6858268"/>
      <w:docPartObj>
        <w:docPartGallery w:val="Page Numbers (Top of Page)"/>
        <w:docPartUnique/>
      </w:docPartObj>
    </w:sdtPr>
    <w:sdtEndPr/>
    <w:sdtContent>
      <w:p w:rsidR="00AB19FC" w:rsidRDefault="00AB19F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59AD">
          <w:rPr>
            <w:noProof/>
          </w:rPr>
          <w:t>15</w:t>
        </w:r>
        <w:r>
          <w:fldChar w:fldCharType="end"/>
        </w:r>
      </w:p>
    </w:sdtContent>
  </w:sdt>
  <w:p w:rsidR="00AB19FC" w:rsidRDefault="00AB19F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73FD"/>
    <w:multiLevelType w:val="hybridMultilevel"/>
    <w:tmpl w:val="0D06E5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3364E23"/>
    <w:multiLevelType w:val="multilevel"/>
    <w:tmpl w:val="0EF08C0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8624B43"/>
    <w:multiLevelType w:val="hybridMultilevel"/>
    <w:tmpl w:val="0726B5A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D842E29"/>
    <w:multiLevelType w:val="hybridMultilevel"/>
    <w:tmpl w:val="3FDC31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74D193A"/>
    <w:multiLevelType w:val="hybridMultilevel"/>
    <w:tmpl w:val="18A84EB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DCD7F4C"/>
    <w:multiLevelType w:val="hybridMultilevel"/>
    <w:tmpl w:val="C958B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E1C47"/>
    <w:multiLevelType w:val="hybridMultilevel"/>
    <w:tmpl w:val="56A6AA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4DB2765"/>
    <w:multiLevelType w:val="multilevel"/>
    <w:tmpl w:val="0EF08C0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 w15:restartNumberingAfterBreak="0">
    <w:nsid w:val="272154AB"/>
    <w:multiLevelType w:val="hybridMultilevel"/>
    <w:tmpl w:val="C6FAF3D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E496103"/>
    <w:multiLevelType w:val="multilevel"/>
    <w:tmpl w:val="0EF08C0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2ECE566F"/>
    <w:multiLevelType w:val="hybridMultilevel"/>
    <w:tmpl w:val="CE4A9B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50711D6"/>
    <w:multiLevelType w:val="hybridMultilevel"/>
    <w:tmpl w:val="D36C86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5110A3C"/>
    <w:multiLevelType w:val="hybridMultilevel"/>
    <w:tmpl w:val="7FA8EF7E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3" w15:restartNumberingAfterBreak="0">
    <w:nsid w:val="3A8372B4"/>
    <w:multiLevelType w:val="multilevel"/>
    <w:tmpl w:val="6286198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4" w15:restartNumberingAfterBreak="0">
    <w:nsid w:val="3ED53E66"/>
    <w:multiLevelType w:val="hybridMultilevel"/>
    <w:tmpl w:val="61B60678"/>
    <w:lvl w:ilvl="0" w:tplc="3B708A3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07FEE"/>
    <w:multiLevelType w:val="hybridMultilevel"/>
    <w:tmpl w:val="64708F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12F1817"/>
    <w:multiLevelType w:val="hybridMultilevel"/>
    <w:tmpl w:val="B35A0A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2BE55EF"/>
    <w:multiLevelType w:val="multilevel"/>
    <w:tmpl w:val="CE38B3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8" w15:restartNumberingAfterBreak="0">
    <w:nsid w:val="63FE5A32"/>
    <w:multiLevelType w:val="hybridMultilevel"/>
    <w:tmpl w:val="F78A30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7556B37"/>
    <w:multiLevelType w:val="hybridMultilevel"/>
    <w:tmpl w:val="55F4F46C"/>
    <w:lvl w:ilvl="0" w:tplc="C904566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2"/>
  </w:num>
  <w:num w:numId="5">
    <w:abstractNumId w:val="11"/>
  </w:num>
  <w:num w:numId="6">
    <w:abstractNumId w:val="8"/>
  </w:num>
  <w:num w:numId="7">
    <w:abstractNumId w:val="18"/>
  </w:num>
  <w:num w:numId="8">
    <w:abstractNumId w:val="12"/>
  </w:num>
  <w:num w:numId="9">
    <w:abstractNumId w:val="16"/>
  </w:num>
  <w:num w:numId="10">
    <w:abstractNumId w:val="6"/>
  </w:num>
  <w:num w:numId="11">
    <w:abstractNumId w:val="4"/>
  </w:num>
  <w:num w:numId="12">
    <w:abstractNumId w:val="15"/>
  </w:num>
  <w:num w:numId="13">
    <w:abstractNumId w:val="0"/>
  </w:num>
  <w:num w:numId="14">
    <w:abstractNumId w:val="10"/>
  </w:num>
  <w:num w:numId="15">
    <w:abstractNumId w:val="17"/>
  </w:num>
  <w:num w:numId="16">
    <w:abstractNumId w:val="14"/>
  </w:num>
  <w:num w:numId="17">
    <w:abstractNumId w:val="19"/>
  </w:num>
  <w:num w:numId="18">
    <w:abstractNumId w:val="7"/>
  </w:num>
  <w:num w:numId="19">
    <w:abstractNumId w:val="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DFE"/>
    <w:rsid w:val="000159AD"/>
    <w:rsid w:val="000222AB"/>
    <w:rsid w:val="0007289B"/>
    <w:rsid w:val="000A0DDA"/>
    <w:rsid w:val="001D674F"/>
    <w:rsid w:val="0020652C"/>
    <w:rsid w:val="00230BD2"/>
    <w:rsid w:val="002673D6"/>
    <w:rsid w:val="0028200D"/>
    <w:rsid w:val="002D6971"/>
    <w:rsid w:val="003F4418"/>
    <w:rsid w:val="00401DF0"/>
    <w:rsid w:val="00472DCC"/>
    <w:rsid w:val="004B47BF"/>
    <w:rsid w:val="00501C03"/>
    <w:rsid w:val="00616E24"/>
    <w:rsid w:val="00632176"/>
    <w:rsid w:val="00686D74"/>
    <w:rsid w:val="00692BB3"/>
    <w:rsid w:val="00716718"/>
    <w:rsid w:val="00727074"/>
    <w:rsid w:val="00730363"/>
    <w:rsid w:val="007643EF"/>
    <w:rsid w:val="00776324"/>
    <w:rsid w:val="007E7FE4"/>
    <w:rsid w:val="007F60BF"/>
    <w:rsid w:val="008274CE"/>
    <w:rsid w:val="00875840"/>
    <w:rsid w:val="0096577C"/>
    <w:rsid w:val="009948BF"/>
    <w:rsid w:val="009A1C10"/>
    <w:rsid w:val="009B3848"/>
    <w:rsid w:val="009C031D"/>
    <w:rsid w:val="009E1369"/>
    <w:rsid w:val="00A07E54"/>
    <w:rsid w:val="00AB19FC"/>
    <w:rsid w:val="00AD1C89"/>
    <w:rsid w:val="00B92E18"/>
    <w:rsid w:val="00B95D47"/>
    <w:rsid w:val="00BB3628"/>
    <w:rsid w:val="00BB792D"/>
    <w:rsid w:val="00C4046A"/>
    <w:rsid w:val="00CE7BBE"/>
    <w:rsid w:val="00CF2A23"/>
    <w:rsid w:val="00D7300D"/>
    <w:rsid w:val="00E039C6"/>
    <w:rsid w:val="00EB1DFE"/>
    <w:rsid w:val="00EC427A"/>
    <w:rsid w:val="00EE1D03"/>
    <w:rsid w:val="00EF1F3F"/>
    <w:rsid w:val="00F655F3"/>
    <w:rsid w:val="00FA0B04"/>
    <w:rsid w:val="00FD2295"/>
    <w:rsid w:val="00FF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E5AB"/>
  <w15:chartTrackingRefBased/>
  <w15:docId w15:val="{706BF6EE-DB99-4DB9-B860-B35670B22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D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A23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92BB3"/>
    <w:rPr>
      <w:color w:val="0000FF"/>
      <w:u w:val="single"/>
    </w:rPr>
  </w:style>
  <w:style w:type="table" w:styleId="a5">
    <w:name w:val="Table Grid"/>
    <w:basedOn w:val="a1"/>
    <w:uiPriority w:val="39"/>
    <w:rsid w:val="00730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B1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19FC"/>
  </w:style>
  <w:style w:type="paragraph" w:styleId="a8">
    <w:name w:val="footer"/>
    <w:basedOn w:val="a"/>
    <w:link w:val="a9"/>
    <w:uiPriority w:val="99"/>
    <w:unhideWhenUsed/>
    <w:rsid w:val="00AB1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19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B20FD-4E6E-4AE8-9F13-B4B63B0CC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7</Pages>
  <Words>2355</Words>
  <Characters>1342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1</cp:revision>
  <dcterms:created xsi:type="dcterms:W3CDTF">2022-12-22T09:56:00Z</dcterms:created>
  <dcterms:modified xsi:type="dcterms:W3CDTF">2022-12-27T08:26:00Z</dcterms:modified>
</cp:coreProperties>
</file>